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214" w:rsidRPr="004A440D" w:rsidRDefault="00D8628D" w:rsidP="00E433D4">
      <w:pPr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67785</wp:posOffset>
                </wp:positionH>
                <wp:positionV relativeFrom="paragraph">
                  <wp:posOffset>-97790</wp:posOffset>
                </wp:positionV>
                <wp:extent cx="1585595" cy="807085"/>
                <wp:effectExtent l="0" t="0" r="1460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559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B4E" w:rsidRPr="0045707D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شماره : ....................</w:t>
                            </w:r>
                          </w:p>
                          <w:p w:rsidR="00983B4E" w:rsidRDefault="00983B4E">
                            <w:pPr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45707D"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اریخ : .....................</w:t>
                            </w:r>
                          </w:p>
                          <w:p w:rsidR="00983B4E" w:rsidRPr="0045707D" w:rsidRDefault="00983B4E">
                            <w:pPr>
                              <w:rPr>
                                <w:rFonts w:cs="B Mitra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یوست : 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04.55pt;margin-top:-7.7pt;width:124.8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">
                <v:textbox>
                  <w:txbxContent>
                    <w:p w:rsidR="00983B4E" w:rsidRPr="0045707D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شماره : ....................</w:t>
                      </w:r>
                    </w:p>
                    <w:p w:rsidR="00983B4E" w:rsidRDefault="00983B4E">
                      <w:pPr>
                        <w:rPr>
                          <w:rFonts w:cs="B Mitra"/>
                          <w:rtl/>
                          <w:lang w:bidi="fa-IR"/>
                        </w:rPr>
                      </w:pPr>
                      <w:r w:rsidRPr="0045707D">
                        <w:rPr>
                          <w:rFonts w:cs="B Mitra" w:hint="cs"/>
                          <w:rtl/>
                          <w:lang w:bidi="fa-IR"/>
                        </w:rPr>
                        <w:t>تاریخ : .....................</w:t>
                      </w:r>
                    </w:p>
                    <w:p w:rsidR="00983B4E" w:rsidRPr="0045707D" w:rsidRDefault="00983B4E">
                      <w:pPr>
                        <w:rPr>
                          <w:rFonts w:cs="B Mitra"/>
                          <w:lang w:bidi="fa-IR"/>
                        </w:rPr>
                      </w:pPr>
                      <w:r>
                        <w:rPr>
                          <w:rFonts w:cs="B Mitra" w:hint="cs"/>
                          <w:rtl/>
                          <w:lang w:bidi="fa-IR"/>
                        </w:rPr>
                        <w:t>پیوست : 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4A440D">
        <w:rPr>
          <w:rFonts w:cs="B Mitra" w:hint="cs"/>
          <w:b/>
          <w:bCs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8255</wp:posOffset>
            </wp:positionV>
            <wp:extent cx="690245" cy="627380"/>
            <wp:effectExtent l="19050" t="0" r="0" b="0"/>
            <wp:wrapThrough wrapText="bothSides">
              <wp:wrapPolygon edited="0">
                <wp:start x="-596" y="0"/>
                <wp:lineTo x="-596" y="20988"/>
                <wp:lineTo x="21461" y="20988"/>
                <wp:lineTo x="21461" y="0"/>
                <wp:lineTo x="-596" y="0"/>
              </wp:wrapPolygon>
            </wp:wrapThrough>
            <wp:docPr id="1" name="Picture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784">
        <w:rPr>
          <w:rFonts w:cs="B Mitra"/>
          <w:b/>
          <w:bCs/>
          <w:lang w:bidi="fa-IR"/>
        </w:rPr>
        <w:tab/>
      </w: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ED2214" w:rsidRPr="004A440D" w:rsidRDefault="00ED2214" w:rsidP="00E433D4">
      <w:pPr>
        <w:jc w:val="center"/>
        <w:rPr>
          <w:rFonts w:cs="B Mitra"/>
          <w:b/>
          <w:bCs/>
          <w:rtl/>
          <w:lang w:bidi="fa-IR"/>
        </w:rPr>
      </w:pPr>
    </w:p>
    <w:p w:rsidR="00642AF8" w:rsidRPr="00D25317" w:rsidRDefault="00754284" w:rsidP="00FB33BE">
      <w:pPr>
        <w:jc w:val="center"/>
        <w:rPr>
          <w:rFonts w:ascii="Times New Romans" w:hAnsi="Times New Romans" w:cs="B Titr"/>
          <w:sz w:val="20"/>
          <w:rtl/>
          <w:lang w:bidi="fa-IR"/>
        </w:rPr>
      </w:pPr>
      <w:r>
        <w:rPr>
          <w:rFonts w:ascii="Times New Romans" w:hAnsi="Times New Romans" w:cs="B Titr" w:hint="cs"/>
          <w:noProof/>
          <w:sz w:val="20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A970FC" wp14:editId="67601E67">
                <wp:simplePos x="0" y="0"/>
                <wp:positionH relativeFrom="column">
                  <wp:posOffset>-257810</wp:posOffset>
                </wp:positionH>
                <wp:positionV relativeFrom="paragraph">
                  <wp:posOffset>292735</wp:posOffset>
                </wp:positionV>
                <wp:extent cx="1113155" cy="664210"/>
                <wp:effectExtent l="11430" t="13970" r="8890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284" w:rsidRDefault="00754284" w:rsidP="00754284">
                            <w:pPr>
                              <w:jc w:val="both"/>
                              <w:rPr>
                                <w:rFonts w:cs="B Mitr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انشجو در نیمسال ---- انتخاب واحد </w:t>
                            </w:r>
                          </w:p>
                          <w:p w:rsidR="00754284" w:rsidRPr="005A72CC" w:rsidRDefault="00754284" w:rsidP="00754284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رد       ندار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70FC" id="_x0000_s1027" style="position:absolute;left:0;text-align:left;margin-left:-20.3pt;margin-top:23.05pt;width:87.65pt;height:5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">
                <v:textbox>
                  <w:txbxContent>
                    <w:p w:rsidR="00754284" w:rsidRDefault="00754284" w:rsidP="00754284">
                      <w:pPr>
                        <w:jc w:val="both"/>
                        <w:rPr>
                          <w:rFonts w:cs="B Mitra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 xml:space="preserve">دانشجو در نیمسال ---- انتخاب واحد </w:t>
                      </w:r>
                    </w:p>
                    <w:p w:rsidR="00754284" w:rsidRPr="005A72CC" w:rsidRDefault="00754284" w:rsidP="00754284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sz w:val="20"/>
                          <w:szCs w:val="20"/>
                          <w:rtl/>
                          <w:lang w:bidi="fa-IR"/>
                        </w:rPr>
                        <w:t>دارد       ندارد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>دانشگاه سمنان</w:t>
      </w:r>
    </w:p>
    <w:p w:rsidR="00C06827" w:rsidRPr="00D25317" w:rsidRDefault="00C06827" w:rsidP="00EF2893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تحصیلات تکمیلی</w:t>
      </w:r>
      <w:r w:rsidR="00FB33BE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 دانشکده </w:t>
      </w:r>
      <w:r w:rsidR="00EF2893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اقتصاد، مدیریت و علوم اداری</w:t>
      </w:r>
    </w:p>
    <w:p w:rsidR="00C06827" w:rsidRPr="00D25317" w:rsidRDefault="0049608B" w:rsidP="00E54D36">
      <w:pPr>
        <w:jc w:val="center"/>
        <w:rPr>
          <w:rFonts w:ascii="Times New Romans" w:hAnsi="Times New Romans" w:cs="B Titr"/>
          <w:sz w:val="20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rtl/>
          <w:lang w:bidi="fa-IR"/>
        </w:rPr>
        <w:t>گ</w:t>
      </w:r>
      <w:r w:rsidR="00ED2214" w:rsidRPr="00D25317">
        <w:rPr>
          <w:rFonts w:ascii="Times New Romans" w:hAnsi="Times New Romans" w:cs="B Titr" w:hint="cs"/>
          <w:sz w:val="20"/>
          <w:rtl/>
          <w:lang w:bidi="fa-IR"/>
        </w:rPr>
        <w:t xml:space="preserve">روه </w:t>
      </w:r>
      <w:r w:rsidR="00765C1C">
        <w:rPr>
          <w:rFonts w:ascii="Times New Romans" w:hAnsi="Times New Romans" w:cs="B Titr" w:hint="cs"/>
          <w:sz w:val="20"/>
          <w:rtl/>
          <w:lang w:bidi="fa-IR"/>
        </w:rPr>
        <w:t xml:space="preserve">مدیریت </w:t>
      </w:r>
      <w:r w:rsidR="00E54D36">
        <w:rPr>
          <w:rFonts w:ascii="Times New Romans" w:hAnsi="Times New Romans" w:cs="B Titr" w:hint="cs"/>
          <w:sz w:val="20"/>
          <w:rtl/>
          <w:lang w:bidi="fa-IR"/>
        </w:rPr>
        <w:t>صنعتی</w:t>
      </w:r>
    </w:p>
    <w:p w:rsidR="00C06827" w:rsidRPr="00D25317" w:rsidRDefault="00587CE9" w:rsidP="004B60E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طرح پیشنهادی </w:t>
      </w:r>
      <w:r w:rsidR="004B60EA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رساله دکتری</w:t>
      </w:r>
    </w:p>
    <w:p w:rsidR="00C06827" w:rsidRPr="00D25317" w:rsidRDefault="00C06827" w:rsidP="00D807C6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 xml:space="preserve">درخواست بررسی </w:t>
      </w:r>
      <w:r w:rsidR="00D807C6"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طرح پیشنهادی رساله دکتری</w:t>
      </w:r>
      <w:bookmarkStart w:id="0" w:name="_GoBack"/>
      <w:bookmarkEnd w:id="0"/>
    </w:p>
    <w:p w:rsidR="00C06827" w:rsidRPr="00D25317" w:rsidRDefault="00062819" w:rsidP="007B641A">
      <w:pPr>
        <w:jc w:val="center"/>
        <w:rPr>
          <w:rFonts w:ascii="Times New Romans" w:hAnsi="Times New Romans" w:cs="B Titr"/>
          <w:sz w:val="20"/>
          <w:szCs w:val="28"/>
          <w:rtl/>
          <w:lang w:bidi="fa-IR"/>
        </w:rPr>
      </w:pP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(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کلیه اطلاعات با فونت </w:t>
      </w:r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 xml:space="preserve">B </w:t>
      </w:r>
      <w:proofErr w:type="spellStart"/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>Nazanin</w:t>
      </w:r>
      <w:proofErr w:type="spellEnd"/>
      <w:r w:rsidRPr="00D25317">
        <w:rPr>
          <w:rFonts w:ascii="Times New Romans" w:hAnsi="Times New Romans" w:cs="B Titr"/>
          <w:sz w:val="20"/>
          <w:szCs w:val="28"/>
          <w:highlight w:val="yellow"/>
          <w:lang w:bidi="fa-IR"/>
        </w:rPr>
        <w:t xml:space="preserve"> </w:t>
      </w:r>
      <w:r w:rsidRPr="00D25317">
        <w:rPr>
          <w:rFonts w:ascii="Times New Romans" w:hAnsi="Times New Romans" w:cs="B Titr" w:hint="cs"/>
          <w:sz w:val="20"/>
          <w:szCs w:val="28"/>
          <w:highlight w:val="yellow"/>
          <w:rtl/>
          <w:lang w:bidi="fa-IR"/>
        </w:rPr>
        <w:t xml:space="preserve"> تکمیل گردد</w:t>
      </w:r>
      <w:r w:rsidRPr="00D25317">
        <w:rPr>
          <w:rFonts w:ascii="Times New Romans" w:hAnsi="Times New Romans" w:cs="B Titr" w:hint="cs"/>
          <w:sz w:val="20"/>
          <w:szCs w:val="28"/>
          <w:rtl/>
          <w:lang w:bidi="fa-IR"/>
        </w:rPr>
        <w:t>)</w:t>
      </w:r>
    </w:p>
    <w:p w:rsidR="00723AD1" w:rsidRPr="00D25317" w:rsidRDefault="00723AD1">
      <w:pPr>
        <w:rPr>
          <w:rFonts w:ascii="Times New Romans" w:hAnsi="Times New Romans" w:cs="B Mitra"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769"/>
        <w:gridCol w:w="9580"/>
      </w:tblGrid>
      <w:tr w:rsidR="00723AD1" w:rsidRPr="00D25317" w:rsidTr="00154276">
        <w:tc>
          <w:tcPr>
            <w:tcW w:w="103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عنوان پایان نامه</w:t>
            </w:r>
          </w:p>
        </w:tc>
      </w:tr>
      <w:tr w:rsidR="00723AD1" w:rsidRPr="00D25317" w:rsidTr="00154276"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</w:p>
        </w:tc>
        <w:tc>
          <w:tcPr>
            <w:tcW w:w="9580" w:type="dxa"/>
            <w:tcBorders>
              <w:top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723AD1" w:rsidRPr="00D25317" w:rsidTr="00154276"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:rsidR="00723AD1" w:rsidRPr="00D25317" w:rsidRDefault="00723AD1" w:rsidP="004174DC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</w:p>
        </w:tc>
        <w:tc>
          <w:tcPr>
            <w:tcW w:w="9580" w:type="dxa"/>
            <w:tcBorders>
              <w:bottom w:val="single" w:sz="8" w:space="0" w:color="auto"/>
              <w:right w:val="single" w:sz="8" w:space="0" w:color="auto"/>
            </w:tcBorders>
          </w:tcPr>
          <w:p w:rsidR="00723AD1" w:rsidRPr="00D25317" w:rsidRDefault="00723AD1">
            <w:pPr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</w:tbl>
    <w:p w:rsidR="007439F5" w:rsidRPr="00D25317" w:rsidRDefault="007439F5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7" w:type="dxa"/>
        <w:tblInd w:w="109" w:type="dxa"/>
        <w:tblLook w:val="04A0" w:firstRow="1" w:lastRow="0" w:firstColumn="1" w:lastColumn="0" w:noHBand="0" w:noVBand="1"/>
      </w:tblPr>
      <w:tblGrid>
        <w:gridCol w:w="1813"/>
        <w:gridCol w:w="3146"/>
        <w:gridCol w:w="1700"/>
        <w:gridCol w:w="1115"/>
        <w:gridCol w:w="1259"/>
        <w:gridCol w:w="1314"/>
      </w:tblGrid>
      <w:tr w:rsidR="002B53DD" w:rsidRPr="00D25317" w:rsidTr="003864DD">
        <w:tc>
          <w:tcPr>
            <w:tcW w:w="1034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475A1E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1</w:t>
            </w:r>
            <w:r w:rsidR="002B53DD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</w:t>
            </w:r>
            <w:r w:rsidR="002B53DD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طلاعات مربوط به دانشجو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92B9D" w:rsidRPr="00D25317" w:rsidTr="003864DD">
        <w:tc>
          <w:tcPr>
            <w:tcW w:w="1813" w:type="dxa"/>
            <w:tcBorders>
              <w:top w:val="single" w:sz="8" w:space="0" w:color="auto"/>
              <w:left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3146" w:type="dxa"/>
            <w:tcBorders>
              <w:top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592B9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شماره دانشجویی</w:t>
            </w:r>
          </w:p>
        </w:tc>
        <w:tc>
          <w:tcPr>
            <w:tcW w:w="3688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92B9D" w:rsidRPr="00D25317" w:rsidRDefault="00592B9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816177">
        <w:tc>
          <w:tcPr>
            <w:tcW w:w="1813" w:type="dxa"/>
            <w:tcBorders>
              <w:lef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رشته تحصیلی</w:t>
            </w:r>
          </w:p>
        </w:tc>
        <w:tc>
          <w:tcPr>
            <w:tcW w:w="3146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00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ایش</w:t>
            </w:r>
          </w:p>
        </w:tc>
        <w:tc>
          <w:tcPr>
            <w:tcW w:w="1115" w:type="dxa"/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259" w:type="dxa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گروه</w:t>
            </w:r>
            <w:r w:rsidR="0081617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آموزشی</w:t>
            </w:r>
          </w:p>
        </w:tc>
        <w:tc>
          <w:tcPr>
            <w:tcW w:w="1314" w:type="dxa"/>
            <w:tcBorders>
              <w:right w:val="single" w:sz="8" w:space="0" w:color="auto"/>
            </w:tcBorders>
          </w:tcPr>
          <w:p w:rsidR="002B53DD" w:rsidRPr="00D25317" w:rsidRDefault="002B53DD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2B53DD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2B53DD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انشکده</w:t>
            </w:r>
            <w:r w:rsidR="002B53DD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815" w:type="dxa"/>
            <w:gridSpan w:val="2"/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دور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2573" w:type="dxa"/>
            <w:gridSpan w:val="2"/>
            <w:tcBorders>
              <w:right w:val="single" w:sz="8" w:space="0" w:color="auto"/>
            </w:tcBorders>
          </w:tcPr>
          <w:p w:rsidR="002B53DD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یمسال ورود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7D5BE2" w:rsidRPr="00D25317" w:rsidTr="003864DD">
        <w:tc>
          <w:tcPr>
            <w:tcW w:w="10347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 منزل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: </w:t>
            </w:r>
          </w:p>
        </w:tc>
      </w:tr>
      <w:tr w:rsidR="007D5BE2" w:rsidRPr="00D25317" w:rsidTr="003864DD">
        <w:tc>
          <w:tcPr>
            <w:tcW w:w="4959" w:type="dxa"/>
            <w:gridSpan w:val="2"/>
            <w:tcBorders>
              <w:left w:val="single" w:sz="8" w:space="0" w:color="auto"/>
            </w:tcBorders>
          </w:tcPr>
          <w:p w:rsidR="007D5BE2" w:rsidRPr="00D25317" w:rsidRDefault="007B641A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ثابت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388" w:type="dxa"/>
            <w:gridSpan w:val="4"/>
            <w:tcBorders>
              <w:right w:val="single" w:sz="8" w:space="0" w:color="auto"/>
            </w:tcBorders>
          </w:tcPr>
          <w:p w:rsidR="007D5BE2" w:rsidRPr="00D25317" w:rsidRDefault="0034265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لفن همراه</w:t>
            </w:r>
            <w:r w:rsidR="007D5BE2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2B53DD" w:rsidRPr="00D25317" w:rsidTr="003864DD">
        <w:tc>
          <w:tcPr>
            <w:tcW w:w="1034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53DD" w:rsidRPr="00D25317" w:rsidRDefault="007D5BE2" w:rsidP="007B641A">
            <w:pPr>
              <w:spacing w:line="276" w:lineRule="auto"/>
              <w:jc w:val="right"/>
              <w:rPr>
                <w:rFonts w:ascii="Times New Romans" w:hAnsi="Times New Romans" w:cs="B Mitra"/>
                <w:sz w:val="20"/>
                <w:lang w:bidi="fa-IR"/>
              </w:rPr>
            </w:pPr>
            <w:r w:rsidRPr="00D25317">
              <w:rPr>
                <w:rFonts w:ascii="Times New Romans" w:hAnsi="Times New Romans" w:cs="B Mitra"/>
                <w:sz w:val="20"/>
                <w:lang w:bidi="fa-IR"/>
              </w:rPr>
              <w:t>Email:</w:t>
            </w:r>
          </w:p>
        </w:tc>
      </w:tr>
    </w:tbl>
    <w:p w:rsidR="00875DC1" w:rsidRPr="00D25317" w:rsidRDefault="00875DC1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4A4E67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2 - اطلاعات مربوط به استاد راهنما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763CBA" w:rsidRPr="00D25317" w:rsidTr="00154276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875DC1" w:rsidRPr="00D25317" w:rsidRDefault="00875DC1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8528FD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4A4E67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4A4E67" w:rsidRPr="00D25317" w:rsidRDefault="004A4E67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A4E67" w:rsidRPr="00D25317" w:rsidRDefault="00325658" w:rsidP="00DF39C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  <w:tr w:rsidR="004A4E67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E6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4A4E6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740"/>
        <w:gridCol w:w="1275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AD7E27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3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راهنما 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983B4E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325658" w:rsidRPr="00D25317" w:rsidTr="00D276EB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740" w:type="dxa"/>
            <w:tcBorders>
              <w:left w:val="single" w:sz="8" w:space="0" w:color="auto"/>
              <w:bottom w:val="single" w:sz="2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4073" w:type="dxa"/>
            <w:gridSpan w:val="3"/>
            <w:tcBorders>
              <w:bottom w:val="single" w:sz="2" w:space="0" w:color="auto"/>
              <w:right w:val="single" w:sz="8" w:space="0" w:color="auto"/>
            </w:tcBorders>
          </w:tcPr>
          <w:p w:rsidR="00325658" w:rsidRPr="00D25317" w:rsidRDefault="00325658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 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AD7E27" w:rsidRPr="00D2531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D7E27" w:rsidRDefault="00AD7E27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597060" w:rsidRPr="00D25317" w:rsidRDefault="00597060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573F3B" w:rsidRPr="00D25317" w:rsidTr="00154276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A20C5C" w:rsidP="00B80E52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lastRenderedPageBreak/>
              <w:t>4</w:t>
            </w:r>
            <w:r w:rsidR="00573F3B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اول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573F3B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نام و نام خانوادگی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اصلی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تخصص جنبی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خرین مدرک تحصیلی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ال اخذ مدرک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رتبه دانشگاهی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573F3B" w:rsidRPr="00D25317" w:rsidRDefault="00573F3B" w:rsidP="00B80E52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573F3B" w:rsidRPr="00D25317" w:rsidTr="00154276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 فعلی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573F3B" w:rsidRPr="00D25317" w:rsidRDefault="00573F3B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:</w:t>
            </w:r>
          </w:p>
        </w:tc>
      </w:tr>
      <w:tr w:rsidR="00573F3B" w:rsidRPr="00D25317" w:rsidTr="00154276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3F3B" w:rsidRPr="00D25317" w:rsidRDefault="007B641A" w:rsidP="00766063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573F3B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835468" w:rsidRPr="00D25317" w:rsidRDefault="00835468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15"/>
        <w:gridCol w:w="2721"/>
        <w:gridCol w:w="1558"/>
        <w:gridCol w:w="1457"/>
        <w:gridCol w:w="1488"/>
        <w:gridCol w:w="1310"/>
      </w:tblGrid>
      <w:tr w:rsidR="00AD7E27" w:rsidRPr="00D25317" w:rsidTr="00983B4E"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A20C5C" w:rsidP="008C4DE4">
            <w:pPr>
              <w:spacing w:line="276" w:lineRule="auto"/>
              <w:rPr>
                <w:rFonts w:ascii="Times New Romans" w:hAnsi="Times New Romans" w:cs="B Titr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5</w:t>
            </w:r>
            <w:r w:rsidR="00AD7E27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- اطلاعات مربوط به استاد مشاور </w:t>
            </w:r>
            <w:r w:rsidR="008C4DE4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دوم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 xml:space="preserve"> (</w:t>
            </w:r>
            <w:r w:rsidR="00062819" w:rsidRPr="00D25317">
              <w:rPr>
                <w:rFonts w:ascii="Times New Romans" w:hAnsi="Times New Romans" w:cs="B Titr" w:hint="cs"/>
                <w:sz w:val="20"/>
                <w:highlight w:val="yellow"/>
                <w:rtl/>
                <w:lang w:bidi="fa-IR"/>
              </w:rPr>
              <w:t>مشخصات به صورت کامل تایپ شود</w:t>
            </w:r>
            <w:r w:rsidR="00062819" w:rsidRPr="00D25317">
              <w:rPr>
                <w:rFonts w:ascii="Times New Romans" w:hAnsi="Times New Romans" w:cs="B Titr" w:hint="cs"/>
                <w:sz w:val="20"/>
                <w:rtl/>
                <w:lang w:bidi="fa-IR"/>
              </w:rPr>
              <w:t>)</w:t>
            </w:r>
          </w:p>
        </w:tc>
      </w:tr>
      <w:tr w:rsidR="00AD7E27" w:rsidRPr="00D25317" w:rsidTr="007B641A">
        <w:tc>
          <w:tcPr>
            <w:tcW w:w="1815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نام و نام خانوادگی </w:t>
            </w:r>
          </w:p>
        </w:tc>
        <w:tc>
          <w:tcPr>
            <w:tcW w:w="2721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top w:val="single" w:sz="8" w:space="0" w:color="auto"/>
              <w:lef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اصلی </w:t>
            </w:r>
          </w:p>
        </w:tc>
        <w:tc>
          <w:tcPr>
            <w:tcW w:w="1457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top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تخصص جنبی </w:t>
            </w:r>
          </w:p>
        </w:tc>
        <w:tc>
          <w:tcPr>
            <w:tcW w:w="1310" w:type="dxa"/>
            <w:tcBorders>
              <w:top w:val="single" w:sz="8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7B641A">
        <w:tc>
          <w:tcPr>
            <w:tcW w:w="1815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آخرین مدرک تحصیلی </w:t>
            </w:r>
          </w:p>
        </w:tc>
        <w:tc>
          <w:tcPr>
            <w:tcW w:w="2721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558" w:type="dxa"/>
            <w:tcBorders>
              <w:left w:val="single" w:sz="8" w:space="0" w:color="auto"/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سال اخذ مدرک </w:t>
            </w:r>
          </w:p>
        </w:tc>
        <w:tc>
          <w:tcPr>
            <w:tcW w:w="1457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  <w:tc>
          <w:tcPr>
            <w:tcW w:w="1488" w:type="dxa"/>
            <w:tcBorders>
              <w:bottom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مرتبه دانشگاهی </w:t>
            </w:r>
          </w:p>
        </w:tc>
        <w:tc>
          <w:tcPr>
            <w:tcW w:w="1310" w:type="dxa"/>
            <w:tcBorders>
              <w:bottom w:val="single" w:sz="2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</w:p>
        </w:tc>
      </w:tr>
      <w:tr w:rsidR="00AD7E27" w:rsidRPr="00D25317" w:rsidTr="00983B4E"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سمت</w:t>
            </w:r>
            <w:r w:rsidR="007B641A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فعلی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  <w:tc>
          <w:tcPr>
            <w:tcW w:w="5813" w:type="dxa"/>
            <w:gridSpan w:val="4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AD7E27" w:rsidRPr="00D25317" w:rsidRDefault="00AD7E27" w:rsidP="00983B4E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محل خدمت :</w:t>
            </w:r>
          </w:p>
        </w:tc>
      </w:tr>
      <w:tr w:rsidR="00AD7E27" w:rsidRPr="00D25317" w:rsidTr="00983B4E">
        <w:tc>
          <w:tcPr>
            <w:tcW w:w="1034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7E27" w:rsidRPr="00D25317" w:rsidRDefault="007B641A" w:rsidP="007B641A">
            <w:pPr>
              <w:spacing w:line="276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آدرس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تلفن</w:t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و ایمیل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</w:t>
            </w:r>
          </w:p>
        </w:tc>
      </w:tr>
    </w:tbl>
    <w:p w:rsidR="001F1494" w:rsidRPr="00D25317" w:rsidRDefault="001F1494" w:rsidP="00226F80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35468" w:rsidRPr="00D25317" w:rsidTr="00154276">
        <w:tc>
          <w:tcPr>
            <w:tcW w:w="10348" w:type="dxa"/>
          </w:tcPr>
          <w:p w:rsidR="00835468" w:rsidRPr="00D25317" w:rsidRDefault="00A20C5C" w:rsidP="0083546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6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اطلاعات مربوط به پایان نامه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35468" w:rsidP="00AD7E27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الف : عنوان پایان نامه</w:t>
            </w:r>
          </w:p>
          <w:p w:rsidR="00AD7E27" w:rsidRPr="00D25317" w:rsidRDefault="00835468" w:rsidP="00AD7E27">
            <w:pPr>
              <w:spacing w:line="360" w:lineRule="auto"/>
              <w:rPr>
                <w:rFonts w:ascii="Times New Romans" w:hAnsi="Times New Romans" w:cs="B Mitra"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فار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35468" w:rsidRPr="00D25317" w:rsidRDefault="00956D08" w:rsidP="00AD7E27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انگلیسی</w:t>
            </w:r>
            <w:r w:rsidR="00AD7E27"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>: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35468" w:rsidRPr="00D25317" w:rsidTr="00154276">
        <w:trPr>
          <w:trHeight w:val="1243"/>
        </w:trPr>
        <w:tc>
          <w:tcPr>
            <w:tcW w:w="10348" w:type="dxa"/>
            <w:tcBorders>
              <w:bottom w:val="single" w:sz="4" w:space="0" w:color="auto"/>
            </w:tcBorders>
          </w:tcPr>
          <w:p w:rsidR="00835468" w:rsidRPr="00D25317" w:rsidRDefault="008C4DE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ب : نوع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  <w:p w:rsidR="00835468" w:rsidRPr="00D25317" w:rsidRDefault="00835468" w:rsidP="00BF2EA6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بنیادی 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نظر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کاربردی  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rtl/>
                <w:lang w:bidi="fa-IR"/>
              </w:rPr>
              <w:t xml:space="preserve">                عملی</w:t>
            </w:r>
            <w:r w:rsidRPr="00D25317">
              <w:rPr>
                <w:rFonts w:ascii="Times New Romans" w:hAnsi="Times New Romans" w:cs="B Mitra" w:hint="cs"/>
                <w:sz w:val="20"/>
                <w:szCs w:val="36"/>
                <w:lang w:bidi="fa-IR"/>
              </w:rPr>
              <w:sym w:font="Nasjht" w:char="F054"/>
            </w:r>
          </w:p>
        </w:tc>
      </w:tr>
      <w:tr w:rsidR="00AD7E27" w:rsidRPr="00D25317" w:rsidTr="00154276">
        <w:tc>
          <w:tcPr>
            <w:tcW w:w="10348" w:type="dxa"/>
          </w:tcPr>
          <w:p w:rsidR="00AD7E27" w:rsidRPr="00D25317" w:rsidRDefault="00AE6A14" w:rsidP="00956D08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ج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</w:t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واژه</w:t>
            </w:r>
            <w:r w:rsidR="00774249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774249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های کلیدی 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فارسی:</w:t>
            </w:r>
          </w:p>
          <w:p w:rsidR="00AD7E27" w:rsidRPr="00D25317" w:rsidRDefault="00774249" w:rsidP="008A14EC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>انگلیسی:</w:t>
            </w:r>
          </w:p>
        </w:tc>
      </w:tr>
      <w:tr w:rsidR="00835468" w:rsidRPr="00D25317" w:rsidTr="00154276">
        <w:tc>
          <w:tcPr>
            <w:tcW w:w="10348" w:type="dxa"/>
          </w:tcPr>
          <w:p w:rsidR="00835468" w:rsidRPr="00D25317" w:rsidRDefault="00AE6A14" w:rsidP="008A14EC">
            <w:pPr>
              <w:spacing w:line="360" w:lineRule="auto"/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د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: پرسش اصلی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AD7E2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پرسش آغازین</w:t>
            </w:r>
            <w:r w:rsidR="0083546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8A14EC" w:rsidRPr="00D25317" w:rsidRDefault="008A14EC" w:rsidP="00835468">
            <w:pPr>
              <w:spacing w:line="360" w:lineRule="auto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573F3B" w:rsidRPr="00D25317" w:rsidRDefault="00573F3B" w:rsidP="00121095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73F3B" w:rsidRPr="00D25317" w:rsidTr="00154276">
        <w:tc>
          <w:tcPr>
            <w:tcW w:w="10348" w:type="dxa"/>
          </w:tcPr>
          <w:p w:rsidR="00573F3B" w:rsidRPr="00D25317" w:rsidRDefault="00A20C5C" w:rsidP="00573F3B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7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بیان مسا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له: </w:t>
            </w:r>
            <w:r w:rsidR="00573F3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بیان جنبه های مجهول و مبهم و متغیرهای مربوط به پرسش های تحقیق</w:t>
            </w: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573F3B" w:rsidRPr="00D25317" w:rsidRDefault="00573F3B" w:rsidP="00121095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956D08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lastRenderedPageBreak/>
              <w:t>8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پیشینه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عم از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آخرین </w:t>
            </w:r>
            <w:r w:rsidR="00956D0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مطالعاتی 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که در رابطه با این موضوع صورت گرفته و نتایج حاصل از آن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AD7E27" w:rsidRPr="00D25317" w:rsidRDefault="00AD7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597060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E6A14" w:rsidP="00D2712E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الف)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با استفاده از واژه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های کل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یدی موضوع </w:t>
            </w:r>
            <w:r w:rsidR="00D2712E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در پایگاه اطلاع</w:t>
            </w:r>
            <w:r w:rsidR="002A5274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rtl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رسانی مرکز مدارک علمی ایران 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www.irandoc.</w:t>
            </w:r>
            <w:r w:rsidR="004E6E11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ac.</w:t>
            </w:r>
            <w:r w:rsidR="00080397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t>ir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جستجوی رایانه ای انجام شده و نتایج </w:t>
            </w:r>
            <w:r w:rsidR="002A5274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(با گرفتن عکس از صفحه نتایج) ضمیمه شود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. </w:t>
            </w:r>
          </w:p>
          <w:p w:rsidR="00AD7E27" w:rsidRPr="00D25317" w:rsidRDefault="00AD7E27" w:rsidP="00AD7E27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9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</w:t>
            </w:r>
            <w:r w:rsidR="00BF2EA6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پرسش</w:t>
            </w:r>
            <w:r w:rsidR="00F4314C" w:rsidRPr="00D25317">
              <w:rPr>
                <w:rFonts w:ascii="Times New Romans" w:hAnsi="Times New Romans" w:cs="B Titr"/>
                <w:b/>
                <w:bCs/>
                <w:sz w:val="20"/>
                <w:lang w:bidi="fa-IR"/>
              </w:rPr>
              <w:softHyphen/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ای</w:t>
            </w:r>
            <w:r w:rsidR="006C50D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 (به تفکیک اصلی و فرع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FE6E27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0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رضیه ها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(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اصلی و فرعی</w:t>
            </w:r>
            <w:r w:rsidR="00D7527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080397" w:rsidRPr="00D25317" w:rsidRDefault="00080397" w:rsidP="00121095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1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هداف 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</w:t>
            </w:r>
            <w:r w:rsidR="00E43D7F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به تفکیک 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اصلی و فرعی)</w:t>
            </w:r>
          </w:p>
          <w:p w:rsidR="0008039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765C1C" w:rsidRPr="00D25317" w:rsidRDefault="00765C1C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080397" w:rsidRPr="00D25317" w:rsidTr="00154276">
        <w:tc>
          <w:tcPr>
            <w:tcW w:w="10348" w:type="dxa"/>
          </w:tcPr>
          <w:p w:rsidR="00080397" w:rsidRPr="00D25317" w:rsidRDefault="00A20C5C" w:rsidP="0008039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lastRenderedPageBreak/>
              <w:t>12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استفاده کنندگان از نتایج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پژوهش</w:t>
            </w:r>
            <w:r w:rsidR="00080397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(اشخاص حقیقی و حقوقی)</w:t>
            </w: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80397" w:rsidRPr="00D25317" w:rsidRDefault="0008039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6F183F" w:rsidRPr="00D25317" w:rsidRDefault="006F183F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983B4E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E6E27" w:rsidRPr="00D25317" w:rsidRDefault="00FE6E27" w:rsidP="00665EA3">
      <w:pPr>
        <w:rPr>
          <w:rFonts w:ascii="Times New Romans" w:hAnsi="Times New Romans" w:cs="B Titr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6" w:type="dxa"/>
        <w:tblInd w:w="110" w:type="dxa"/>
        <w:tblLook w:val="04A0" w:firstRow="1" w:lastRow="0" w:firstColumn="1" w:lastColumn="0" w:noHBand="0" w:noVBand="1"/>
      </w:tblPr>
      <w:tblGrid>
        <w:gridCol w:w="10346"/>
      </w:tblGrid>
      <w:tr w:rsidR="002241DC" w:rsidRPr="00D25317" w:rsidTr="00A84164">
        <w:tc>
          <w:tcPr>
            <w:tcW w:w="10346" w:type="dxa"/>
          </w:tcPr>
          <w:p w:rsidR="00105639" w:rsidRPr="00D25317" w:rsidRDefault="00A20C5C" w:rsidP="00FE6E27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3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-روش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BC2907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لف) </w:t>
            </w:r>
            <w:r w:rsidR="00AB27DF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بزار گردآوری 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BC2907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ها 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AE6A14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ب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امعه آما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665EA3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ج)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مونه آماری و روش نمونه گیری</w:t>
            </w: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  <w:tr w:rsidR="002241DC" w:rsidRPr="00D25317" w:rsidTr="00A84164">
        <w:tc>
          <w:tcPr>
            <w:tcW w:w="10346" w:type="dxa"/>
          </w:tcPr>
          <w:p w:rsidR="002241DC" w:rsidRPr="00D25317" w:rsidRDefault="00AE6A14" w:rsidP="001E0C0E">
            <w:pPr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د) </w:t>
            </w:r>
            <w:r w:rsidR="002241DC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 xml:space="preserve">روش تجزیه و تحلیل 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داده</w:t>
            </w:r>
            <w:r w:rsidR="001E0C0E"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softHyphen/>
              <w:t>ها</w:t>
            </w:r>
          </w:p>
          <w:p w:rsidR="00E006CB" w:rsidRPr="00D25317" w:rsidRDefault="00E006CB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774249" w:rsidRPr="00D25317" w:rsidRDefault="0077424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665EA3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</w:p>
        </w:tc>
      </w:tr>
    </w:tbl>
    <w:p w:rsidR="003F0F41" w:rsidRPr="00D25317" w:rsidRDefault="003F0F41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0" w:type="auto"/>
        <w:tblInd w:w="142" w:type="dxa"/>
        <w:tblLook w:val="04A0" w:firstRow="1" w:lastRow="0" w:firstColumn="1" w:lastColumn="0" w:noHBand="0" w:noVBand="1"/>
      </w:tblPr>
      <w:tblGrid>
        <w:gridCol w:w="10278"/>
      </w:tblGrid>
      <w:tr w:rsidR="002A4AFB" w:rsidRPr="00D25317" w:rsidTr="002A4AFB">
        <w:tc>
          <w:tcPr>
            <w:tcW w:w="10278" w:type="dxa"/>
          </w:tcPr>
          <w:p w:rsidR="00306E89" w:rsidRPr="00D25317" w:rsidRDefault="002A4AFB" w:rsidP="00765C1C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4- بیان جنبه</w:t>
            </w:r>
            <w:r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softHyphen/>
              <w:t xml:space="preserve">های نوآورانه و خلاقانه </w:t>
            </w:r>
            <w:r w:rsidR="00F625ED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پژوهش 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 xml:space="preserve"> (</w:t>
            </w:r>
            <w:r w:rsidR="0049608B" w:rsidRPr="00D25317">
              <w:rPr>
                <w:rFonts w:ascii="Times New Romans" w:hAnsi="Times New Romans" w:cs="B Titr"/>
                <w:b/>
                <w:bCs/>
                <w:sz w:val="20"/>
                <w:szCs w:val="22"/>
                <w:lang w:bidi="fa-IR"/>
              </w:rPr>
              <w:t>Research Contribution</w:t>
            </w:r>
            <w:r w:rsidR="0049608B" w:rsidRPr="00D25317">
              <w:rPr>
                <w:rFonts w:ascii="Times New Romans" w:hAnsi="Times New Romans" w:cs="B Titr" w:hint="cs"/>
                <w:b/>
                <w:bCs/>
                <w:sz w:val="20"/>
                <w:szCs w:val="22"/>
                <w:rtl/>
                <w:lang w:bidi="fa-IR"/>
              </w:rPr>
              <w:t>)</w:t>
            </w:r>
          </w:p>
          <w:p w:rsidR="00306E89" w:rsidRPr="00D25317" w:rsidRDefault="00306E89" w:rsidP="006314A4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2A4AFB" w:rsidRPr="00D25317" w:rsidRDefault="002A4AFB" w:rsidP="006314A4">
            <w:pPr>
              <w:rPr>
                <w:rFonts w:ascii="Times New Romans" w:hAnsi="Times New Romans" w:cs="B Mitra"/>
                <w:b/>
                <w:bCs/>
                <w:sz w:val="20"/>
                <w:vertAlign w:val="subscript"/>
                <w:rtl/>
                <w:lang w:bidi="fa-IR"/>
              </w:rPr>
            </w:pPr>
          </w:p>
        </w:tc>
      </w:tr>
    </w:tbl>
    <w:p w:rsidR="00303E5F" w:rsidRDefault="00303E5F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597060" w:rsidRPr="00D25317" w:rsidRDefault="00597060" w:rsidP="006314A4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p w:rsidR="00AB27DF" w:rsidRPr="00D25317" w:rsidRDefault="00597060" w:rsidP="005439BC">
      <w:pPr>
        <w:jc w:val="both"/>
        <w:rPr>
          <w:rFonts w:ascii="Times New Romans" w:hAnsi="Times New Romans" w:cs="B Titr"/>
          <w:b/>
          <w:bCs/>
          <w:sz w:val="20"/>
        </w:rPr>
      </w:pPr>
      <w:r>
        <w:rPr>
          <w:rFonts w:ascii="Times New Romans" w:hAnsi="Times New Romans" w:cs="B Titr" w:hint="cs"/>
          <w:b/>
          <w:bCs/>
          <w:sz w:val="20"/>
          <w:rtl/>
        </w:rPr>
        <w:t>15</w:t>
      </w:r>
      <w:r w:rsidR="00AB27DF" w:rsidRPr="00D25317">
        <w:rPr>
          <w:rFonts w:ascii="Times New Romans" w:hAnsi="Times New Romans" w:cs="B Titr" w:hint="cs"/>
          <w:b/>
          <w:bCs/>
          <w:sz w:val="20"/>
          <w:rtl/>
        </w:rPr>
        <w:t xml:space="preserve">- </w:t>
      </w:r>
      <w:r w:rsidR="00AB27DF" w:rsidRPr="00D25317">
        <w:rPr>
          <w:rFonts w:ascii="Times New Romans" w:hAnsi="Times New Romans" w:cs="B Titr"/>
          <w:b/>
          <w:bCs/>
          <w:sz w:val="20"/>
          <w:rtl/>
        </w:rPr>
        <w:t>برآورد هزينه هاي طرح</w:t>
      </w: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الف) </w:t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در صورتیکه این طرح از سازمان</w:t>
      </w:r>
      <w:r w:rsidRPr="00D25317">
        <w:rPr>
          <w:rFonts w:ascii="Times New Romans" w:hAnsi="Times New Romans" w:cs="B Titr"/>
          <w:b/>
          <w:bCs/>
          <w:sz w:val="20"/>
          <w:szCs w:val="20"/>
          <w:rtl/>
        </w:rPr>
        <w:softHyphen/>
      </w: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ای دیگر تأمین اعتبار شده است، تاریخ تصویب، میزان اعتبار و</w:t>
      </w:r>
      <w:r w:rsidR="00C86282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نام سازمان را بنویسید.</w:t>
      </w:r>
    </w:p>
    <w:p w:rsidR="00C86282" w:rsidRPr="00D25317" w:rsidRDefault="00C86282" w:rsidP="005439BC">
      <w:pPr>
        <w:jc w:val="both"/>
        <w:rPr>
          <w:rFonts w:ascii="Times New Romans" w:hAnsi="Times New Romans" w:cs="B Titr"/>
          <w:b/>
          <w:bCs/>
          <w:sz w:val="20"/>
          <w:szCs w:val="20"/>
        </w:rPr>
      </w:pPr>
    </w:p>
    <w:p w:rsidR="005439BC" w:rsidRPr="00D25317" w:rsidRDefault="005439BC" w:rsidP="005439BC">
      <w:pPr>
        <w:jc w:val="both"/>
        <w:rPr>
          <w:rFonts w:ascii="Times New Romans" w:hAnsi="Times New Romans" w:cs="B Titr"/>
          <w:b/>
          <w:bCs/>
          <w:sz w:val="20"/>
          <w:szCs w:val="20"/>
          <w:rtl/>
        </w:rPr>
      </w:pP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ب) آیا رساله، بخشی از پروژه تحقیقاتی استاد/ اساتید دانشگاه است؟ در صورت مثبت بودن موارد زیر را تکمیل نمایید:</w:t>
      </w:r>
    </w:p>
    <w:p w:rsidR="005439BC" w:rsidRPr="00D25317" w:rsidRDefault="005439BC" w:rsidP="005439BC">
      <w:pPr>
        <w:jc w:val="lowKashida"/>
        <w:rPr>
          <w:rFonts w:ascii="Times New Romans" w:hAnsi="Times New Romans" w:cs="B Nazanin"/>
          <w:b/>
          <w:bCs/>
          <w:sz w:val="20"/>
          <w:szCs w:val="22"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نام مجری:                                                    دانشکده:                                       تاریخ تصویب:</w:t>
      </w:r>
    </w:p>
    <w:p w:rsidR="005439BC" w:rsidRPr="00D25317" w:rsidRDefault="005439BC" w:rsidP="005439BC">
      <w:pPr>
        <w:jc w:val="lowKashida"/>
        <w:rPr>
          <w:rFonts w:ascii="Times New Romans" w:hAnsi="Times New Romans" w:cs="B Titr"/>
          <w:b/>
          <w:bCs/>
          <w:sz w:val="20"/>
          <w:szCs w:val="18"/>
          <w:rtl/>
        </w:rPr>
      </w:pPr>
      <w:r w:rsidRPr="00D25317">
        <w:rPr>
          <w:rFonts w:ascii="Times New Romans" w:hAnsi="Times New Romans" w:cs="B Nazanin" w:hint="cs"/>
          <w:b/>
          <w:bCs/>
          <w:sz w:val="20"/>
          <w:szCs w:val="22"/>
          <w:rtl/>
        </w:rPr>
        <w:t>عنوان طرح/ توضیحات:</w:t>
      </w:r>
    </w:p>
    <w:p w:rsidR="005439BC" w:rsidRPr="00D25317" w:rsidRDefault="005439BC" w:rsidP="00AB27DF">
      <w:pPr>
        <w:jc w:val="both"/>
        <w:rPr>
          <w:rFonts w:ascii="Times New Romans" w:hAnsi="Times New Romans" w:cs="B Titr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ج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 xml:space="preserve">) 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هاي پرسنلي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155"/>
        <w:gridCol w:w="1186"/>
        <w:gridCol w:w="1156"/>
        <w:gridCol w:w="1585"/>
        <w:gridCol w:w="1030"/>
        <w:gridCol w:w="1705"/>
        <w:gridCol w:w="1008"/>
      </w:tblGrid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</w:t>
            </w: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درجه علمي</w:t>
            </w: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غل فعلي</w:t>
            </w: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مسووليت در طرح</w:t>
            </w: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كل ساعات همكاري</w:t>
            </w: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حق الزحمه</w:t>
            </w:r>
          </w:p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هر ساعت به ريال)</w:t>
            </w: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(ريال)</w:t>
            </w: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AB27DF">
        <w:tc>
          <w:tcPr>
            <w:tcW w:w="5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15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8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د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هزينه مواد و لوازم مصرفي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079"/>
        <w:gridCol w:w="2139"/>
        <w:gridCol w:w="1710"/>
        <w:gridCol w:w="3787"/>
        <w:gridCol w:w="11"/>
      </w:tblGrid>
      <w:tr w:rsidR="00AB27DF" w:rsidRPr="00D25317" w:rsidTr="00AB27DF"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، واحد</w:t>
            </w: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يال)</w:t>
            </w:r>
          </w:p>
        </w:tc>
      </w:tr>
      <w:tr w:rsidR="00AB27DF" w:rsidRPr="00D25317" w:rsidTr="00AB27DF">
        <w:trPr>
          <w:trHeight w:val="1651"/>
        </w:trPr>
        <w:tc>
          <w:tcPr>
            <w:tcW w:w="69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7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139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98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rPr>
          <w:gridAfter w:val="1"/>
          <w:wAfter w:w="11" w:type="dxa"/>
        </w:trPr>
        <w:tc>
          <w:tcPr>
            <w:tcW w:w="10409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 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ه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</w:rPr>
        <w:t>هزينه تجهيزات</w:t>
      </w:r>
      <w:r w:rsidR="00304BD3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 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سرمايه اي</w:t>
      </w:r>
      <w:r w:rsidR="00AB27DF" w:rsidRPr="00D25317">
        <w:rPr>
          <w:rFonts w:ascii="Times New Romans" w:hAnsi="Times New Romans" w:cs="B Titr"/>
          <w:b/>
          <w:bCs/>
          <w:sz w:val="20"/>
          <w:szCs w:val="20"/>
          <w:rtl/>
        </w:rPr>
        <w:t xml:space="preserve"> طرح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085"/>
        <w:gridCol w:w="1532"/>
        <w:gridCol w:w="1692"/>
        <w:gridCol w:w="4433"/>
        <w:gridCol w:w="11"/>
      </w:tblGrid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نوع</w:t>
            </w: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تعداد ( مقدار)</w:t>
            </w: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قيمت واحد</w:t>
            </w: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(ر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ال)</w:t>
            </w:r>
          </w:p>
        </w:tc>
      </w:tr>
      <w:tr w:rsidR="00AB27DF" w:rsidRPr="00D25317" w:rsidTr="00983B4E">
        <w:tc>
          <w:tcPr>
            <w:tcW w:w="70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95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02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0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571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rPr>
          <w:gridAfter w:val="1"/>
          <w:wAfter w:w="10" w:type="dxa"/>
        </w:trPr>
        <w:tc>
          <w:tcPr>
            <w:tcW w:w="14586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AB27DF" w:rsidRPr="00D25317" w:rsidRDefault="00AB27DF" w:rsidP="00AB27DF">
      <w:pPr>
        <w:jc w:val="both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و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 xml:space="preserve">) هزينه خدمات ساير ارگانها (از قبيل آزمايشات يا ساير خدمات مورد نياز)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663"/>
        <w:gridCol w:w="1602"/>
        <w:gridCol w:w="1490"/>
        <w:gridCol w:w="1931"/>
      </w:tblGrid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وع خدمات مورد تقاضا</w:t>
            </w: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نام مؤسه</w:t>
            </w: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تعداد يا مقدار</w:t>
            </w: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</w:rPr>
              <w:t>هزينه برآوردي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ريال)</w:t>
            </w: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78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0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6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1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</w:p>
        </w:tc>
      </w:tr>
      <w:tr w:rsidR="00AB27DF" w:rsidRPr="00D25317" w:rsidTr="00983B4E">
        <w:tc>
          <w:tcPr>
            <w:tcW w:w="13043" w:type="dxa"/>
            <w:gridSpan w:val="5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</w:pP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 xml:space="preserve">جمع 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(</w:t>
            </w:r>
            <w:r w:rsidRPr="00D25317"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</w:rPr>
              <w:t>ريال</w:t>
            </w: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C86282" w:rsidRPr="00D25317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C86282" w:rsidRDefault="00C86282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597060" w:rsidRPr="00D25317" w:rsidRDefault="00597060" w:rsidP="00C86282">
      <w:pPr>
        <w:jc w:val="center"/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ز</w:t>
      </w:r>
      <w:r w:rsidR="00AB27DF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ديگر(تايپ، تكثير اوراق، چاپ، عكس، اسلايد، صحافي و ....) به تفكيك سالهاي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1"/>
        <w:gridCol w:w="3489"/>
      </w:tblGrid>
      <w:tr w:rsidR="00AB27DF" w:rsidRPr="00D25317" w:rsidTr="00983B4E"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شرح</w:t>
            </w: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جمع كل ريالي</w:t>
            </w:r>
          </w:p>
        </w:tc>
      </w:tr>
      <w:tr w:rsidR="00AB27DF" w:rsidRPr="00D25317" w:rsidTr="00983B4E">
        <w:trPr>
          <w:trHeight w:val="1888"/>
        </w:trPr>
        <w:tc>
          <w:tcPr>
            <w:tcW w:w="706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983B4E">
        <w:tc>
          <w:tcPr>
            <w:tcW w:w="10614" w:type="dxa"/>
            <w:gridSpan w:val="2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(ريال): </w:t>
            </w:r>
          </w:p>
        </w:tc>
      </w:tr>
    </w:tbl>
    <w:p w:rsidR="00AB27DF" w:rsidRPr="00D25317" w:rsidRDefault="00AB27DF" w:rsidP="00AB27DF">
      <w:pPr>
        <w:rPr>
          <w:rFonts w:ascii="Times New Romans" w:hAnsi="Times New Romans" w:cs="B Nazanin"/>
          <w:b/>
          <w:bCs/>
          <w:sz w:val="20"/>
          <w:szCs w:val="22"/>
          <w:rtl/>
          <w:lang w:bidi="fa-IR"/>
        </w:rPr>
      </w:pPr>
    </w:p>
    <w:p w:rsidR="00AB27DF" w:rsidRPr="00D25317" w:rsidRDefault="005439BC" w:rsidP="00AB27DF">
      <w:pPr>
        <w:rPr>
          <w:rFonts w:ascii="Times New Romans" w:hAnsi="Times New Romans" w:cs="B Titr"/>
          <w:b/>
          <w:bCs/>
          <w:sz w:val="20"/>
          <w:szCs w:val="20"/>
          <w:rtl/>
          <w:lang w:bidi="fa-IR"/>
        </w:rPr>
      </w:pPr>
      <w:r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ح</w:t>
      </w:r>
      <w:r w:rsidR="009249EC" w:rsidRPr="00D25317">
        <w:rPr>
          <w:rFonts w:ascii="Times New Romans" w:hAnsi="Times New Romans" w:cs="B Titr" w:hint="cs"/>
          <w:b/>
          <w:bCs/>
          <w:sz w:val="20"/>
          <w:szCs w:val="20"/>
          <w:rtl/>
          <w:lang w:bidi="fa-IR"/>
        </w:rPr>
        <w:t>) هزينه هاي مسافر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1032"/>
        <w:gridCol w:w="1714"/>
        <w:gridCol w:w="1080"/>
        <w:gridCol w:w="1800"/>
        <w:gridCol w:w="1980"/>
        <w:gridCol w:w="1638"/>
      </w:tblGrid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بدا</w:t>
            </w: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مقصد</w:t>
            </w: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نوع وسيله نقليه</w:t>
            </w: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تعداد افراد</w:t>
            </w: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اقامت(ريال)</w:t>
            </w: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رفت و آمد(ريال)</w:t>
            </w: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jc w:val="center"/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>هزينه كل(ريال)</w:t>
            </w:r>
          </w:p>
        </w:tc>
      </w:tr>
      <w:tr w:rsidR="00AB27DF" w:rsidRPr="00D25317" w:rsidTr="00AB27DF">
        <w:tc>
          <w:tcPr>
            <w:tcW w:w="109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32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14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0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8" w:type="dxa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AB27DF" w:rsidRPr="00D25317" w:rsidTr="00AB27DF">
        <w:tc>
          <w:tcPr>
            <w:tcW w:w="10334" w:type="dxa"/>
            <w:gridSpan w:val="7"/>
            <w:shd w:val="clear" w:color="auto" w:fill="auto"/>
          </w:tcPr>
          <w:p w:rsidR="00AB27DF" w:rsidRPr="00D25317" w:rsidRDefault="00AB27DF" w:rsidP="00983B4E">
            <w:pPr>
              <w:rPr>
                <w:rFonts w:ascii="Times New Romans" w:hAnsi="Times New Romans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جمع هزينه(ريال): </w:t>
            </w:r>
          </w:p>
        </w:tc>
      </w:tr>
    </w:tbl>
    <w:p w:rsidR="00AB27DF" w:rsidRPr="00D25317" w:rsidRDefault="00AB27DF" w:rsidP="00A32B51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8" w:type="dxa"/>
        <w:tblInd w:w="-36" w:type="dxa"/>
        <w:tblLook w:val="04A0" w:firstRow="1" w:lastRow="0" w:firstColumn="1" w:lastColumn="0" w:noHBand="0" w:noVBand="1"/>
      </w:tblPr>
      <w:tblGrid>
        <w:gridCol w:w="10348"/>
      </w:tblGrid>
      <w:tr w:rsidR="00105639" w:rsidRPr="00D25317" w:rsidTr="007B641A">
        <w:tc>
          <w:tcPr>
            <w:tcW w:w="10348" w:type="dxa"/>
          </w:tcPr>
          <w:p w:rsidR="00475A1E" w:rsidRPr="00D25317" w:rsidRDefault="000975E1" w:rsidP="00042729">
            <w:pPr>
              <w:jc w:val="both"/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16</w:t>
            </w:r>
            <w:r w:rsidR="0010563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فهرست منابع و مآخذ(فارسی و غیر فارسی) مورد استفاد</w:t>
            </w:r>
            <w:r w:rsidR="00042729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ه در پایان نامه مطابق الگوی زیر:</w:t>
            </w:r>
          </w:p>
          <w:p w:rsidR="00745158" w:rsidRDefault="00745158" w:rsidP="00745158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کتاب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 ، نام</w:t>
            </w:r>
            <w:r>
              <w:rPr>
                <w:rFonts w:cs="B Nazanin"/>
                <w:lang w:bidi="fa-IR"/>
              </w:rPr>
              <w:t xml:space="preserve"> </w:t>
            </w:r>
            <w:r w:rsidRPr="000E15C2">
              <w:rPr>
                <w:rFonts w:cs="B Nazanin" w:hint="cs"/>
                <w:rtl/>
                <w:lang w:bidi="fa-IR"/>
              </w:rPr>
              <w:t xml:space="preserve">(سال)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کتاب</w:t>
            </w:r>
            <w:r w:rsidRPr="000E15C2">
              <w:rPr>
                <w:rFonts w:cs="B Nazanin" w:hint="cs"/>
                <w:rtl/>
                <w:lang w:bidi="fa-IR"/>
              </w:rPr>
              <w:t xml:space="preserve">، جلد، محل </w:t>
            </w:r>
            <w:r>
              <w:rPr>
                <w:rFonts w:cs="B Nazanin" w:hint="cs"/>
                <w:rtl/>
                <w:lang w:bidi="fa-IR"/>
              </w:rPr>
              <w:t>نشر:</w:t>
            </w:r>
            <w:r w:rsidRPr="000E15C2">
              <w:rPr>
                <w:rFonts w:cs="B Nazanin" w:hint="cs"/>
                <w:rtl/>
                <w:lang w:bidi="fa-IR"/>
              </w:rPr>
              <w:t xml:space="preserve"> ناش</w:t>
            </w:r>
            <w:r>
              <w:rPr>
                <w:rFonts w:cs="B Nazanin" w:hint="cs"/>
                <w:rtl/>
                <w:lang w:bidi="fa-IR"/>
              </w:rPr>
              <w:t xml:space="preserve">ر. </w:t>
            </w:r>
          </w:p>
          <w:p w:rsidR="00745158" w:rsidRPr="00720933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کتاب ترجمه شده: </w:t>
            </w:r>
            <w:r w:rsidRPr="00720933">
              <w:rPr>
                <w:rFonts w:cs="B Nazanin" w:hint="cs"/>
                <w:rtl/>
              </w:rPr>
              <w:t>ﻧﺎم ﺧﺎﻧﻮادﮔﯽ</w:t>
            </w:r>
            <w:r>
              <w:rPr>
                <w:rFonts w:cs="B Nazanin" w:hint="cs"/>
                <w:rtl/>
              </w:rPr>
              <w:t xml:space="preserve"> و نام</w:t>
            </w:r>
            <w:r w:rsidRPr="00720933">
              <w:rPr>
                <w:rFonts w:cs="B Nazanin" w:hint="cs"/>
                <w:rtl/>
              </w:rPr>
              <w:t xml:space="preserve"> نویس</w:t>
            </w:r>
            <w:r>
              <w:rPr>
                <w:rFonts w:cs="B Nazanin" w:hint="cs"/>
                <w:rtl/>
              </w:rPr>
              <w:t xml:space="preserve">نده اصلی، نام خانوادگی و نام پدیداورنده کتاب، </w:t>
            </w:r>
            <w:r w:rsidRPr="00720933">
              <w:rPr>
                <w:rFonts w:cs="B Nazanin" w:hint="cs"/>
                <w:rtl/>
              </w:rPr>
              <w:t>(ﺳﺎل انتشار</w:t>
            </w:r>
            <w:r w:rsidRPr="00720933">
              <w:rPr>
                <w:rFonts w:cs="B Nazanin"/>
                <w:rtl/>
              </w:rPr>
              <w:t>)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i/>
                <w:iCs/>
                <w:highlight w:val="yellow"/>
                <w:rtl/>
              </w:rPr>
              <w:t>عنوان کتاب</w:t>
            </w:r>
            <w:r>
              <w:rPr>
                <w:rFonts w:cs="B Nazanin" w:hint="cs"/>
                <w:rtl/>
              </w:rPr>
              <w:t xml:space="preserve">، </w:t>
            </w:r>
            <w:r w:rsidRPr="00720933">
              <w:rPr>
                <w:rFonts w:cs="B Nazanin"/>
                <w:rtl/>
              </w:rPr>
              <w:t xml:space="preserve">نام </w:t>
            </w:r>
            <w:r>
              <w:rPr>
                <w:rFonts w:cs="B Nazanin" w:hint="cs"/>
                <w:rtl/>
              </w:rPr>
              <w:t xml:space="preserve">مترجمان کتاب، </w:t>
            </w:r>
            <w:r w:rsidRPr="00720933">
              <w:rPr>
                <w:rFonts w:cs="B Nazanin" w:hint="cs"/>
                <w:rtl/>
              </w:rPr>
              <w:t>محل نشر: ناشر.</w:t>
            </w:r>
          </w:p>
          <w:p w:rsidR="00745158" w:rsidRDefault="00745158" w:rsidP="00745158">
            <w:pPr>
              <w:rPr>
                <w:rFonts w:cs="B Nazanin"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مقاله</w:t>
            </w:r>
            <w:r w:rsidRPr="001C2FCA">
              <w:rPr>
                <w:rFonts w:cs="B Titr" w:hint="cs"/>
                <w:b/>
                <w:bCs/>
                <w:rtl/>
                <w:lang w:bidi="fa-IR"/>
              </w:rPr>
              <w:t xml:space="preserve">: </w:t>
            </w:r>
            <w:r w:rsidRPr="000E15C2">
              <w:rPr>
                <w:rFonts w:cs="B Nazanin" w:hint="cs"/>
                <w:rtl/>
                <w:lang w:bidi="fa-IR"/>
              </w:rPr>
              <w:t>نام خانوادگی، نام</w:t>
            </w:r>
            <w:r>
              <w:rPr>
                <w:rFonts w:cs="B Nazanin" w:hint="cs"/>
                <w:rtl/>
                <w:lang w:bidi="fa-IR"/>
              </w:rPr>
              <w:t xml:space="preserve"> (سال)</w:t>
            </w:r>
            <w:r w:rsidRPr="000E15C2">
              <w:rPr>
                <w:rFonts w:cs="B Nazanin" w:hint="cs"/>
                <w:rtl/>
                <w:lang w:bidi="fa-IR"/>
              </w:rPr>
              <w:t xml:space="preserve">، عنوان مقاله، </w:t>
            </w:r>
            <w:r w:rsidRPr="00720933">
              <w:rPr>
                <w:rFonts w:cs="B Nazanin" w:hint="cs"/>
                <w:i/>
                <w:iCs/>
                <w:highlight w:val="yellow"/>
                <w:rtl/>
                <w:lang w:bidi="fa-IR"/>
              </w:rPr>
              <w:t>عنوان نشریه/مجله</w:t>
            </w:r>
            <w:r w:rsidRPr="000E15C2">
              <w:rPr>
                <w:rFonts w:cs="B Nazanin" w:hint="cs"/>
                <w:rtl/>
                <w:lang w:bidi="fa-IR"/>
              </w:rPr>
              <w:t>، دوره</w:t>
            </w:r>
            <w:r>
              <w:rPr>
                <w:rFonts w:cs="B Nazanin" w:hint="cs"/>
                <w:rtl/>
                <w:lang w:bidi="fa-IR"/>
              </w:rPr>
              <w:t xml:space="preserve"> (</w:t>
            </w:r>
            <w:r w:rsidRPr="000E15C2">
              <w:rPr>
                <w:rFonts w:cs="B Nazanin" w:hint="cs"/>
                <w:rtl/>
                <w:lang w:bidi="fa-IR"/>
              </w:rPr>
              <w:t>شماره</w:t>
            </w:r>
            <w:r>
              <w:rPr>
                <w:rFonts w:cs="B Nazanin" w:hint="cs"/>
                <w:rtl/>
                <w:lang w:bidi="fa-IR"/>
              </w:rPr>
              <w:t xml:space="preserve">):.....- ...... . </w:t>
            </w:r>
          </w:p>
          <w:p w:rsidR="00105639" w:rsidRPr="00D25317" w:rsidRDefault="00745158" w:rsidP="00745158">
            <w:pPr>
              <w:jc w:val="both"/>
              <w:rPr>
                <w:rFonts w:ascii="Times New Romans" w:hAnsi="Times New Romans" w:cs="B Nazanin"/>
                <w:sz w:val="20"/>
                <w:szCs w:val="28"/>
                <w:rtl/>
                <w:lang w:bidi="fa-IR"/>
              </w:rPr>
            </w:pPr>
            <w:r w:rsidRPr="00720933">
              <w:rPr>
                <w:rFonts w:cs="B Titr" w:hint="cs"/>
                <w:rtl/>
                <w:lang w:bidi="fa-IR"/>
              </w:rPr>
              <w:t>پایان نامه: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720933">
              <w:rPr>
                <w:rFonts w:cs="B Nazanin" w:hint="cs"/>
                <w:rtl/>
              </w:rPr>
              <w:t xml:space="preserve">نام خانوادگی، نام تهیه کننده پایان نامه. (سال دفاع). </w:t>
            </w:r>
            <w:r w:rsidRPr="00720933">
              <w:rPr>
                <w:rFonts w:cs="B Nazanin" w:hint="cs"/>
                <w:i/>
                <w:iCs/>
                <w:highlight w:val="yellow"/>
                <w:rtl/>
              </w:rPr>
              <w:t>عنوان پایان نامه</w:t>
            </w:r>
            <w:r w:rsidRPr="00720933">
              <w:rPr>
                <w:rFonts w:cs="B Nazanin" w:hint="cs"/>
                <w:rtl/>
              </w:rPr>
              <w:t xml:space="preserve">. </w:t>
            </w:r>
            <w:r w:rsidRPr="00720933">
              <w:rPr>
                <w:rFonts w:cs="B Nazanin"/>
                <w:rtl/>
              </w:rPr>
              <w:t xml:space="preserve"> پایان نامه مقطع </w:t>
            </w:r>
            <w:r w:rsidRPr="00720933">
              <w:rPr>
                <w:rFonts w:cs="B Nazanin" w:hint="cs"/>
                <w:rtl/>
              </w:rPr>
              <w:t>تحصیلی، نام دانشکده/دانشگاه.</w:t>
            </w:r>
          </w:p>
          <w:p w:rsidR="00105639" w:rsidRPr="00D25317" w:rsidRDefault="00105639" w:rsidP="00042729">
            <w:pPr>
              <w:jc w:val="both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برای نوشتن منابع لاتین از فرمت </w:t>
            </w:r>
            <w:r w:rsidRPr="00745158">
              <w:rPr>
                <w:rFonts w:ascii="Times New Romans" w:hAnsi="Times New Romans" w:cs="B Mitra"/>
                <w:sz w:val="20"/>
                <w:highlight w:val="yellow"/>
                <w:lang w:bidi="fa-IR"/>
              </w:rPr>
              <w:t>APA(American Psychological Association)</w:t>
            </w:r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 xml:space="preserve"> (</w:t>
            </w:r>
            <w:hyperlink r:id="rId9" w:history="1">
              <w:r w:rsidRPr="00745158">
                <w:rPr>
                  <w:rStyle w:val="Hyperlink"/>
                  <w:rFonts w:ascii="Times New Romans" w:hAnsi="Times New Romans" w:cs="B Mitra"/>
                  <w:sz w:val="20"/>
                  <w:highlight w:val="yellow"/>
                  <w:lang w:bidi="fa-IR"/>
                </w:rPr>
                <w:t>www.apa.org</w:t>
              </w:r>
            </w:hyperlink>
            <w:r w:rsidRPr="00745158">
              <w:rPr>
                <w:rFonts w:ascii="Times New Romans" w:hAnsi="Times New Romans" w:cs="B Mitra" w:hint="cs"/>
                <w:sz w:val="20"/>
                <w:highlight w:val="yellow"/>
                <w:rtl/>
                <w:lang w:bidi="fa-IR"/>
              </w:rPr>
              <w:t>)</w:t>
            </w:r>
            <w:r w:rsidRPr="00745158">
              <w:rPr>
                <w:rFonts w:ascii="Times New Romans" w:hAnsi="Times New Romans" w:cs="B Mitra" w:hint="cs"/>
                <w:b/>
                <w:bCs/>
                <w:sz w:val="20"/>
                <w:highlight w:val="yellow"/>
                <w:rtl/>
                <w:lang w:bidi="fa-IR"/>
              </w:rPr>
              <w:t xml:space="preserve"> استفاده شود.</w:t>
            </w:r>
            <w:r w:rsidRPr="00D25317">
              <w:rPr>
                <w:rFonts w:ascii="Times New Romans" w:hAnsi="Times New Romans" w:cs="B Mitra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  <w:p w:rsidR="00042729" w:rsidRPr="00D25317" w:rsidRDefault="00042729" w:rsidP="00042729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042729" w:rsidRPr="00D25317" w:rsidRDefault="00042729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FE6E27" w:rsidRPr="00D25317" w:rsidRDefault="00FE6E27" w:rsidP="00A32B51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  <w:p w:rsidR="00105639" w:rsidRPr="00D25317" w:rsidRDefault="00105639" w:rsidP="00AF02C8">
            <w:pPr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325658" w:rsidRDefault="00325658">
      <w:pPr>
        <w:bidi w:val="0"/>
        <w:rPr>
          <w:rFonts w:ascii="Times New Romans" w:hAnsi="Times New Romans" w:cs="B Titr"/>
          <w:b/>
          <w:bCs/>
          <w:sz w:val="20"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p w:rsidR="00FC1D16" w:rsidRDefault="00FC1D16" w:rsidP="00325658">
      <w:pPr>
        <w:jc w:val="center"/>
        <w:rPr>
          <w:rFonts w:ascii="Times New Romans" w:hAnsi="Times New Romans" w:cs="B Titr"/>
          <w:b/>
          <w:bCs/>
          <w:sz w:val="20"/>
          <w:highlight w:val="yellow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FC1D16" w:rsidTr="00F56052">
        <w:tc>
          <w:tcPr>
            <w:tcW w:w="10349" w:type="dxa"/>
            <w:gridSpan w:val="6"/>
          </w:tcPr>
          <w:p w:rsidR="00FC1D16" w:rsidRDefault="000975E1" w:rsidP="00FC1D16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17</w:t>
            </w:r>
            <w:r w:rsidR="00FC1D16">
              <w:rPr>
                <w:rFonts w:cs="B Titr" w:hint="cs"/>
                <w:b/>
                <w:bCs/>
                <w:rtl/>
                <w:lang w:bidi="fa-IR"/>
              </w:rPr>
              <w:t xml:space="preserve">- تائیدات </w:t>
            </w:r>
          </w:p>
        </w:tc>
      </w:tr>
      <w:tr w:rsidR="00FC1D16" w:rsidTr="00F56052">
        <w:tc>
          <w:tcPr>
            <w:tcW w:w="10349" w:type="dxa"/>
            <w:gridSpan w:val="6"/>
          </w:tcPr>
          <w:p w:rsidR="00FC1D16" w:rsidRPr="00F02F75" w:rsidRDefault="00FC1D16" w:rsidP="00F56052">
            <w:pPr>
              <w:rPr>
                <w:rFonts w:cs="B Titr"/>
                <w:b/>
                <w:bCs/>
                <w:rtl/>
                <w:lang w:bidi="fa-IR"/>
              </w:rPr>
            </w:pPr>
            <w:r w:rsidRPr="00F02F75">
              <w:rPr>
                <w:rFonts w:cs="B Titr" w:hint="cs"/>
                <w:b/>
                <w:bCs/>
                <w:rtl/>
                <w:lang w:bidi="fa-IR"/>
              </w:rPr>
              <w:t>الف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راهنما/ مشاور/دانشجو</w:t>
            </w: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ستاد راهنما</w:t>
            </w:r>
            <w:r>
              <w:rPr>
                <w:rFonts w:cs="B Mitra" w:hint="cs"/>
                <w:rtl/>
                <w:lang w:bidi="fa-IR"/>
              </w:rPr>
              <w:t>ی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Default="00FC1D16" w:rsidP="00FC1D16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مش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FC1D16" w:rsidTr="00FC1D16">
        <w:tc>
          <w:tcPr>
            <w:tcW w:w="1841" w:type="dxa"/>
          </w:tcPr>
          <w:p w:rsidR="00FC1D16" w:rsidRPr="00976ED4" w:rsidRDefault="00FC1D16" w:rsidP="00FC1D16">
            <w:pPr>
              <w:spacing w:line="360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جو</w:t>
            </w:r>
          </w:p>
        </w:tc>
        <w:tc>
          <w:tcPr>
            <w:tcW w:w="2695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FC1D16" w:rsidRPr="00976ED4" w:rsidRDefault="00FC1D16" w:rsidP="00F56052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FC1D16" w:rsidRDefault="00FC1D16" w:rsidP="00F56052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325658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tbl>
      <w:tblPr>
        <w:tblStyle w:val="TableGrid"/>
        <w:bidiVisual/>
        <w:tblW w:w="10349" w:type="dxa"/>
        <w:tblInd w:w="107" w:type="dxa"/>
        <w:tblLook w:val="04A0" w:firstRow="1" w:lastRow="0" w:firstColumn="1" w:lastColumn="0" w:noHBand="0" w:noVBand="1"/>
      </w:tblPr>
      <w:tblGrid>
        <w:gridCol w:w="1841"/>
        <w:gridCol w:w="2695"/>
        <w:gridCol w:w="992"/>
        <w:gridCol w:w="1559"/>
        <w:gridCol w:w="1134"/>
        <w:gridCol w:w="2128"/>
      </w:tblGrid>
      <w:tr w:rsidR="00CA3089" w:rsidTr="00CA270C">
        <w:tc>
          <w:tcPr>
            <w:tcW w:w="10349" w:type="dxa"/>
            <w:gridSpan w:val="6"/>
          </w:tcPr>
          <w:p w:rsidR="00CA3089" w:rsidRPr="00F02F75" w:rsidRDefault="00CA3089" w:rsidP="00CA3089">
            <w:pPr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ب</w:t>
            </w:r>
            <w:r w:rsidRPr="00F02F75">
              <w:rPr>
                <w:rFonts w:cs="B Titr" w:hint="cs"/>
                <w:b/>
                <w:bCs/>
                <w:rtl/>
                <w:lang w:bidi="fa-IR"/>
              </w:rPr>
              <w:t>: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ساتید داور</w:t>
            </w:r>
          </w:p>
        </w:tc>
      </w:tr>
      <w:tr w:rsidR="00CA3089" w:rsidTr="00CA270C">
        <w:tc>
          <w:tcPr>
            <w:tcW w:w="1841" w:type="dxa"/>
          </w:tcPr>
          <w:p w:rsidR="00CA3089" w:rsidRDefault="00CA3089" w:rsidP="00CA3089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اول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Pr="00976ED4" w:rsidRDefault="00CA3089" w:rsidP="00CA270C">
            <w:pPr>
              <w:spacing w:line="360" w:lineRule="auto"/>
              <w:rPr>
                <w:rFonts w:cs="B Mitra"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CA3089" w:rsidTr="00CA270C">
        <w:tc>
          <w:tcPr>
            <w:tcW w:w="1841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 xml:space="preserve">استاد </w:t>
            </w:r>
            <w:r>
              <w:rPr>
                <w:rFonts w:cs="B Mitra" w:hint="cs"/>
                <w:rtl/>
                <w:lang w:bidi="fa-IR"/>
              </w:rPr>
              <w:t>داور دوم</w:t>
            </w:r>
            <w:r w:rsidRPr="00976ED4">
              <w:rPr>
                <w:rFonts w:cs="B Mitra" w:hint="cs"/>
                <w:rtl/>
                <w:lang w:bidi="fa-IR"/>
              </w:rPr>
              <w:t>:</w:t>
            </w:r>
          </w:p>
        </w:tc>
        <w:tc>
          <w:tcPr>
            <w:tcW w:w="2695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992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تاریخ :</w:t>
            </w:r>
          </w:p>
        </w:tc>
        <w:tc>
          <w:tcPr>
            <w:tcW w:w="1559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1134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  <w:r w:rsidRPr="00976ED4">
              <w:rPr>
                <w:rFonts w:cs="B Mitra" w:hint="cs"/>
                <w:rtl/>
                <w:lang w:bidi="fa-IR"/>
              </w:rPr>
              <w:t>امضاء :</w:t>
            </w:r>
          </w:p>
        </w:tc>
        <w:tc>
          <w:tcPr>
            <w:tcW w:w="2128" w:type="dxa"/>
          </w:tcPr>
          <w:p w:rsidR="00CA3089" w:rsidRDefault="00CA3089" w:rsidP="00CA270C">
            <w:pPr>
              <w:spacing w:line="360" w:lineRule="auto"/>
              <w:rPr>
                <w:rFonts w:cs="B Titr"/>
                <w:b/>
                <w:bCs/>
                <w:rtl/>
                <w:lang w:bidi="fa-IR"/>
              </w:rPr>
            </w:pPr>
          </w:p>
        </w:tc>
      </w:tr>
    </w:tbl>
    <w:p w:rsidR="00CA3089" w:rsidRPr="00D25317" w:rsidRDefault="00CA3089" w:rsidP="00CA3089">
      <w:pPr>
        <w:rPr>
          <w:rFonts w:ascii="Times New Romans" w:hAnsi="Times New Romans" w:cs="B Mitra"/>
          <w:b/>
          <w:bCs/>
          <w:sz w:val="20"/>
          <w:lang w:bidi="fa-IR"/>
        </w:rPr>
      </w:pPr>
    </w:p>
    <w:p w:rsidR="00CA3089" w:rsidRPr="00D25317" w:rsidRDefault="00CA3089" w:rsidP="00325658">
      <w:pPr>
        <w:rPr>
          <w:rFonts w:ascii="Times New Romans" w:hAnsi="Times New Romans" w:cs="B Mitra"/>
          <w:b/>
          <w:bCs/>
          <w:sz w:val="20"/>
          <w:lang w:bidi="fa-IR"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c>
          <w:tcPr>
            <w:tcW w:w="10348" w:type="dxa"/>
          </w:tcPr>
          <w:p w:rsidR="00325658" w:rsidRPr="00D25317" w:rsidRDefault="00CA3089" w:rsidP="00E54D36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ج</w:t>
            </w:r>
            <w:r w:rsidR="00325658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- صورتجلسه ارزیابی و تصویب موضوع رساله</w:t>
            </w:r>
            <w:r w:rsidR="00FC1D16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در گروه آموزشی</w:t>
            </w:r>
            <w:r w:rsidR="00765C1C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مدیریت </w:t>
            </w:r>
            <w:r w:rsidR="00E54D36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صنعتی</w:t>
            </w:r>
          </w:p>
        </w:tc>
      </w:tr>
      <w:tr w:rsidR="00325658" w:rsidRPr="00D25317" w:rsidTr="009D325A">
        <w:trPr>
          <w:trHeight w:val="6415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 هیات داوران توسط شورای متشکل از اعضای زیر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.</w:t>
            </w:r>
          </w:p>
          <w:p w:rsidR="00597060" w:rsidRDefault="00597060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765C1C" w:rsidP="00E54D36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علیرضا مقدم            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امضاء                    4-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حسن فرهادی نژاد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امضاء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</w:p>
          <w:p w:rsidR="00325658" w:rsidRPr="00D25317" w:rsidRDefault="00765C1C" w:rsidP="00E54D36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محسن شفیعی نیکابادی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امضاء                    5-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یثم مدرسی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امضاء  </w:t>
            </w:r>
          </w:p>
          <w:p w:rsidR="00325658" w:rsidRPr="00D25317" w:rsidRDefault="00E54D36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lang w:bidi="fa-IR"/>
              </w:rPr>
            </w:pPr>
          </w:p>
          <w:p w:rsidR="00325658" w:rsidRDefault="00765C1C" w:rsidP="00E54D36">
            <w:pPr>
              <w:pStyle w:val="ListParagraph"/>
              <w:numPr>
                <w:ilvl w:val="0"/>
                <w:numId w:val="9"/>
              </w:num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کتر </w:t>
            </w:r>
            <w:r w:rsidR="00E54D3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سیدعباس ابراهیمی</w:t>
            </w:r>
            <w:r w:rsidR="00FC1D16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</w:t>
            </w:r>
            <w:r w:rsidR="00325658"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امضاء                  </w:t>
            </w:r>
          </w:p>
          <w:p w:rsidR="00E54D36" w:rsidRPr="00E54D36" w:rsidRDefault="00E54D36" w:rsidP="00E54D36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lang w:bidi="fa-IR"/>
              </w:rPr>
            </w:pP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</w:p>
          <w:p w:rsidR="00325658" w:rsidRPr="00D25317" w:rsidRDefault="00325658" w:rsidP="00CA3089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             مهر و امضاء مدیر گروه</w:t>
            </w:r>
          </w:p>
        </w:tc>
      </w:tr>
    </w:tbl>
    <w:p w:rsidR="00FC1D16" w:rsidRDefault="00FC1D16">
      <w:pPr>
        <w:rPr>
          <w:rtl/>
        </w:rPr>
      </w:pPr>
    </w:p>
    <w:p w:rsidR="00FC1D16" w:rsidRDefault="00FC1D16">
      <w:pPr>
        <w:rPr>
          <w:rtl/>
        </w:rPr>
      </w:pPr>
    </w:p>
    <w:p w:rsidR="00CA512F" w:rsidRDefault="00CA512F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291FB5" w:rsidRPr="00D25317" w:rsidTr="00CA270C">
        <w:tc>
          <w:tcPr>
            <w:tcW w:w="10348" w:type="dxa"/>
          </w:tcPr>
          <w:p w:rsidR="00291FB5" w:rsidRPr="00D25317" w:rsidRDefault="00CA3089" w:rsidP="00CA270C">
            <w:pPr>
              <w:rPr>
                <w:rFonts w:ascii="Times New Romans" w:hAnsi="Times New Romans" w:cs="B Titr"/>
                <w:b/>
                <w:bCs/>
                <w:sz w:val="20"/>
                <w:rtl/>
                <w:lang w:bidi="fa-IR"/>
              </w:rPr>
            </w:pPr>
            <w:r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lastRenderedPageBreak/>
              <w:t>د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: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صورتجلسه ارزیابی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 </w:t>
            </w:r>
            <w:r w:rsidR="00291FB5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 xml:space="preserve">شورای آموزشی و </w:t>
            </w:r>
            <w:r w:rsidR="00291FB5" w:rsidRPr="00D25317">
              <w:rPr>
                <w:rFonts w:ascii="Times New Romans" w:hAnsi="Times New Romans" w:cs="B Titr" w:hint="cs"/>
                <w:b/>
                <w:bCs/>
                <w:sz w:val="20"/>
                <w:rtl/>
                <w:lang w:bidi="fa-IR"/>
              </w:rPr>
              <w:t>تحصیلات تکمیلی دانشکده</w:t>
            </w:r>
          </w:p>
        </w:tc>
      </w:tr>
      <w:tr w:rsidR="00291FB5" w:rsidRPr="00D25317" w:rsidTr="00CA270C">
        <w:tc>
          <w:tcPr>
            <w:tcW w:w="10348" w:type="dxa"/>
          </w:tcPr>
          <w:p w:rsidR="00291FB5" w:rsidRPr="00D25317" w:rsidRDefault="00291FB5" w:rsidP="000975E1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رساله </w:t>
            </w:r>
            <w:r w:rsidR="000975E1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دانشجو ......................... 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در جلسه مورخ                                          شورای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291FB5" w:rsidRPr="00D25317" w:rsidRDefault="00291FB5" w:rsidP="00CA270C">
            <w:pPr>
              <w:spacing w:line="360" w:lineRule="auto"/>
              <w:jc w:val="center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   مهر و امضاء </w:t>
            </w:r>
            <w:r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>معاونت آموزشی و</w:t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تحصیلات تکمیلی دانشکده</w:t>
            </w:r>
          </w:p>
        </w:tc>
      </w:tr>
    </w:tbl>
    <w:p w:rsidR="00FC1D16" w:rsidRDefault="00FC1D16">
      <w:pPr>
        <w:rPr>
          <w:rtl/>
        </w:rPr>
      </w:pPr>
    </w:p>
    <w:tbl>
      <w:tblPr>
        <w:bidiVisual/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3378"/>
        <w:gridCol w:w="1696"/>
        <w:gridCol w:w="2540"/>
        <w:gridCol w:w="2120"/>
      </w:tblGrid>
      <w:tr w:rsidR="00FC1D16" w:rsidRPr="00D25317" w:rsidTr="00F56052">
        <w:tc>
          <w:tcPr>
            <w:tcW w:w="614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78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b/>
                <w:bCs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696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(موافق / مخالف)</w:t>
            </w:r>
          </w:p>
        </w:tc>
        <w:tc>
          <w:tcPr>
            <w:tcW w:w="254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2120" w:type="dxa"/>
            <w:vAlign w:val="center"/>
          </w:tcPr>
          <w:p w:rsidR="00FC1D16" w:rsidRPr="00D25317" w:rsidRDefault="00FC1D16" w:rsidP="00F56052">
            <w:pPr>
              <w:jc w:val="center"/>
              <w:rPr>
                <w:rFonts w:ascii="Times New Romans" w:hAnsi="Times New Romans" w:cs="B Titr"/>
                <w:sz w:val="20"/>
                <w:szCs w:val="20"/>
                <w:rtl/>
                <w:lang w:bidi="fa-IR"/>
              </w:rPr>
            </w:pPr>
            <w:r w:rsidRPr="00D25317">
              <w:rPr>
                <w:rFonts w:ascii="Times New Romans" w:hAnsi="Times New Romans" w:cs="B Titr" w:hint="cs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A22B6E" w:rsidRPr="00D25317" w:rsidTr="00F56052">
        <w:trPr>
          <w:trHeight w:val="64"/>
        </w:trPr>
        <w:tc>
          <w:tcPr>
            <w:tcW w:w="614" w:type="dxa"/>
            <w:vAlign w:val="center"/>
          </w:tcPr>
          <w:p w:rsidR="00A22B6E" w:rsidRPr="00A9629A" w:rsidRDefault="00A22B6E" w:rsidP="00157467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378" w:type="dxa"/>
            <w:vAlign w:val="center"/>
          </w:tcPr>
          <w:p w:rsidR="00A22B6E" w:rsidRPr="00A9629A" w:rsidRDefault="00A22B6E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حسین دامغانیان</w:t>
            </w:r>
          </w:p>
        </w:tc>
        <w:tc>
          <w:tcPr>
            <w:tcW w:w="1696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A22B6E" w:rsidRPr="00D25317" w:rsidTr="00F56052">
        <w:trPr>
          <w:trHeight w:val="64"/>
        </w:trPr>
        <w:tc>
          <w:tcPr>
            <w:tcW w:w="614" w:type="dxa"/>
            <w:vAlign w:val="center"/>
          </w:tcPr>
          <w:p w:rsidR="00A22B6E" w:rsidRPr="00A9629A" w:rsidRDefault="00A22B6E" w:rsidP="00157467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378" w:type="dxa"/>
            <w:vAlign w:val="center"/>
          </w:tcPr>
          <w:p w:rsidR="00A22B6E" w:rsidRPr="00A9629A" w:rsidRDefault="00A22B6E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سیدعباس ابراهیمی</w:t>
            </w:r>
          </w:p>
        </w:tc>
        <w:tc>
          <w:tcPr>
            <w:tcW w:w="1696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A22B6E" w:rsidRPr="00D25317" w:rsidTr="00F56052">
        <w:trPr>
          <w:trHeight w:val="64"/>
        </w:trPr>
        <w:tc>
          <w:tcPr>
            <w:tcW w:w="614" w:type="dxa"/>
            <w:vAlign w:val="center"/>
          </w:tcPr>
          <w:p w:rsidR="00A22B6E" w:rsidRPr="00A9629A" w:rsidRDefault="00A22B6E" w:rsidP="00157467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378" w:type="dxa"/>
            <w:vAlign w:val="center"/>
          </w:tcPr>
          <w:p w:rsidR="00A22B6E" w:rsidRDefault="00A22B6E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عرفانی</w:t>
            </w:r>
          </w:p>
        </w:tc>
        <w:tc>
          <w:tcPr>
            <w:tcW w:w="1696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A22B6E" w:rsidRPr="00D25317" w:rsidRDefault="00A22B6E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F108E0" w:rsidRPr="00D25317" w:rsidTr="00F56052">
        <w:trPr>
          <w:trHeight w:val="64"/>
        </w:trPr>
        <w:tc>
          <w:tcPr>
            <w:tcW w:w="614" w:type="dxa"/>
            <w:vAlign w:val="center"/>
          </w:tcPr>
          <w:p w:rsidR="00F108E0" w:rsidRPr="00A9629A" w:rsidRDefault="00F108E0" w:rsidP="00F108E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3378" w:type="dxa"/>
            <w:vAlign w:val="center"/>
          </w:tcPr>
          <w:p w:rsidR="00F108E0" w:rsidRPr="00A9629A" w:rsidRDefault="00F108E0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علیرضا مقدم</w:t>
            </w:r>
          </w:p>
        </w:tc>
        <w:tc>
          <w:tcPr>
            <w:tcW w:w="1696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F108E0" w:rsidRPr="00D25317" w:rsidTr="00F56052">
        <w:trPr>
          <w:trHeight w:val="64"/>
        </w:trPr>
        <w:tc>
          <w:tcPr>
            <w:tcW w:w="614" w:type="dxa"/>
            <w:vAlign w:val="center"/>
          </w:tcPr>
          <w:p w:rsidR="00F108E0" w:rsidRPr="00A9629A" w:rsidRDefault="00F108E0" w:rsidP="00F108E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3378" w:type="dxa"/>
            <w:vAlign w:val="center"/>
          </w:tcPr>
          <w:p w:rsidR="00F108E0" w:rsidRPr="00A9629A" w:rsidRDefault="00F108E0" w:rsidP="00765C1C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765C1C">
              <w:rPr>
                <w:rFonts w:cs="B Nazanin" w:hint="cs"/>
                <w:b/>
                <w:bCs/>
                <w:rtl/>
                <w:lang w:bidi="fa-IR"/>
              </w:rPr>
              <w:t>غلامحسین گل ارضی</w:t>
            </w:r>
          </w:p>
        </w:tc>
        <w:tc>
          <w:tcPr>
            <w:tcW w:w="1696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  <w:tr w:rsidR="00F108E0" w:rsidRPr="00D25317" w:rsidTr="00F56052">
        <w:trPr>
          <w:trHeight w:val="64"/>
        </w:trPr>
        <w:tc>
          <w:tcPr>
            <w:tcW w:w="614" w:type="dxa"/>
            <w:vAlign w:val="center"/>
          </w:tcPr>
          <w:p w:rsidR="00F108E0" w:rsidRPr="00A9629A" w:rsidRDefault="00F108E0" w:rsidP="00F108E0">
            <w:pPr>
              <w:spacing w:before="360" w:after="36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629A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3378" w:type="dxa"/>
            <w:vAlign w:val="center"/>
          </w:tcPr>
          <w:p w:rsidR="00F108E0" w:rsidRDefault="00F108E0" w:rsidP="00F108E0">
            <w:pPr>
              <w:spacing w:before="600" w:after="600" w:line="276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کتر رحمان سعادت</w:t>
            </w:r>
          </w:p>
        </w:tc>
        <w:tc>
          <w:tcPr>
            <w:tcW w:w="1696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54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  <w:tc>
          <w:tcPr>
            <w:tcW w:w="2120" w:type="dxa"/>
            <w:vAlign w:val="center"/>
          </w:tcPr>
          <w:p w:rsidR="00F108E0" w:rsidRPr="00D25317" w:rsidRDefault="00F108E0" w:rsidP="00F108E0">
            <w:pPr>
              <w:spacing w:before="600" w:after="600"/>
              <w:jc w:val="center"/>
              <w:rPr>
                <w:rFonts w:ascii="Times New Romans" w:hAnsi="Times New Romans" w:cs="B Mitra"/>
                <w:b/>
                <w:bCs/>
                <w:sz w:val="20"/>
                <w:rtl/>
                <w:lang w:bidi="fa-IR"/>
              </w:rPr>
            </w:pPr>
          </w:p>
        </w:tc>
      </w:tr>
    </w:tbl>
    <w:p w:rsidR="00FC1D16" w:rsidRDefault="00FC1D16">
      <w:pPr>
        <w:rPr>
          <w:rtl/>
        </w:rPr>
      </w:pPr>
    </w:p>
    <w:tbl>
      <w:tblPr>
        <w:tblStyle w:val="TableGrid"/>
        <w:bidiVisual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25658" w:rsidRPr="00D25317" w:rsidTr="009D325A">
        <w:trPr>
          <w:trHeight w:val="2393"/>
        </w:trPr>
        <w:tc>
          <w:tcPr>
            <w:tcW w:w="10348" w:type="dxa"/>
          </w:tcPr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b/>
                <w:bCs/>
                <w:sz w:val="20"/>
                <w:szCs w:val="28"/>
                <w:rtl/>
                <w:lang w:bidi="fa-IR"/>
              </w:rPr>
              <w:t>نظر شورای تحصیلات تکمیلی دانشگاه: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طرح پیشنهادی این رساله در جلسه مورخ                                         شورای تحصیلات تکمیلی دانشگاه مطرح و مورد تصویب قرار 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نگرفت </w:t>
            </w:r>
            <w:r w:rsidRPr="00D25317">
              <w:rPr>
                <w:rFonts w:ascii="Times New Romans" w:hAnsi="Times New Romans" w:cs="B Mitra" w:hint="cs"/>
                <w:sz w:val="20"/>
                <w:szCs w:val="40"/>
                <w:lang w:bidi="fa-IR"/>
              </w:rPr>
              <w:sym w:font="Nasjht" w:char="F054"/>
            </w: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.</w:t>
            </w:r>
          </w:p>
          <w:p w:rsidR="00325658" w:rsidRPr="00D25317" w:rsidRDefault="00325658" w:rsidP="009D325A">
            <w:pPr>
              <w:jc w:val="lowKashida"/>
              <w:rPr>
                <w:rFonts w:ascii="Times New Romans" w:hAnsi="Times New Romans" w:cs="B Mitra"/>
                <w:b/>
                <w:bCs/>
                <w:sz w:val="20"/>
                <w:szCs w:val="28"/>
                <w:rtl/>
                <w:lang w:bidi="fa-IR"/>
              </w:rPr>
            </w:pPr>
            <w:r w:rsidRPr="00D25317">
              <w:rPr>
                <w:rFonts w:ascii="Times New Romans" w:hAnsi="Times New Romans" w:cs="B Mitra" w:hint="cs"/>
                <w:sz w:val="20"/>
                <w:szCs w:val="28"/>
                <w:rtl/>
                <w:lang w:bidi="fa-IR"/>
              </w:rPr>
              <w:t xml:space="preserve">                                                                         مهر و امضاء مدیر تحصیلات تکمیلی دانشگاه</w:t>
            </w:r>
          </w:p>
        </w:tc>
      </w:tr>
    </w:tbl>
    <w:p w:rsidR="00325658" w:rsidRPr="00D25317" w:rsidRDefault="00325658" w:rsidP="00325658">
      <w:pPr>
        <w:rPr>
          <w:rFonts w:ascii="Times New Romans" w:hAnsi="Times New Romans" w:cs="B Mitra"/>
          <w:b/>
          <w:bCs/>
          <w:sz w:val="20"/>
          <w:rtl/>
          <w:lang w:bidi="fa-IR"/>
        </w:rPr>
      </w:pPr>
    </w:p>
    <w:sectPr w:rsidR="00325658" w:rsidRPr="00D25317" w:rsidSect="00304BD3">
      <w:footerReference w:type="default" r:id="rId10"/>
      <w:pgSz w:w="11906" w:h="16838"/>
      <w:pgMar w:top="567" w:right="851" w:bottom="567" w:left="851" w:header="709" w:footer="0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89" w:rsidRDefault="006A6889" w:rsidP="004C2B36">
      <w:r>
        <w:separator/>
      </w:r>
    </w:p>
  </w:endnote>
  <w:endnote w:type="continuationSeparator" w:id="0">
    <w:p w:rsidR="006A6889" w:rsidRDefault="006A6889" w:rsidP="004C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jht"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33594"/>
      <w:docPartObj>
        <w:docPartGallery w:val="Page Numbers (Bottom of Page)"/>
        <w:docPartUnique/>
      </w:docPartObj>
    </w:sdtPr>
    <w:sdtEndPr/>
    <w:sdtContent>
      <w:p w:rsidR="00983B4E" w:rsidRDefault="00D55626">
        <w:pPr>
          <w:pStyle w:val="Footer"/>
          <w:jc w:val="center"/>
        </w:pPr>
        <w:r w:rsidRPr="004C2B36">
          <w:rPr>
            <w:rFonts w:cs="B Mitra"/>
            <w:sz w:val="32"/>
            <w:szCs w:val="32"/>
          </w:rPr>
          <w:fldChar w:fldCharType="begin"/>
        </w:r>
        <w:r w:rsidR="00983B4E" w:rsidRPr="004C2B36">
          <w:rPr>
            <w:rFonts w:cs="B Mitra"/>
            <w:sz w:val="32"/>
            <w:szCs w:val="32"/>
          </w:rPr>
          <w:instrText xml:space="preserve"> PAGE   \* MERGEFORMAT </w:instrText>
        </w:r>
        <w:r w:rsidRPr="004C2B36">
          <w:rPr>
            <w:rFonts w:cs="B Mitra"/>
            <w:sz w:val="32"/>
            <w:szCs w:val="32"/>
          </w:rPr>
          <w:fldChar w:fldCharType="separate"/>
        </w:r>
        <w:r w:rsidR="00754284">
          <w:rPr>
            <w:rFonts w:cs="B Mitra"/>
            <w:noProof/>
            <w:sz w:val="32"/>
            <w:szCs w:val="32"/>
            <w:rtl/>
          </w:rPr>
          <w:t>8</w:t>
        </w:r>
        <w:r w:rsidRPr="004C2B36">
          <w:rPr>
            <w:rFonts w:cs="B Mitra"/>
            <w:sz w:val="32"/>
            <w:szCs w:val="32"/>
          </w:rPr>
          <w:fldChar w:fldCharType="end"/>
        </w:r>
      </w:p>
    </w:sdtContent>
  </w:sdt>
  <w:p w:rsidR="00983B4E" w:rsidRDefault="0098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89" w:rsidRDefault="006A6889" w:rsidP="004C2B36">
      <w:r>
        <w:separator/>
      </w:r>
    </w:p>
  </w:footnote>
  <w:footnote w:type="continuationSeparator" w:id="0">
    <w:p w:rsidR="006A6889" w:rsidRDefault="006A6889" w:rsidP="004C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9DB"/>
    <w:multiLevelType w:val="hybridMultilevel"/>
    <w:tmpl w:val="DBEA2684"/>
    <w:lvl w:ilvl="0" w:tplc="D15084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51265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C0E"/>
    <w:multiLevelType w:val="hybridMultilevel"/>
    <w:tmpl w:val="DA4C4F08"/>
    <w:lvl w:ilvl="0" w:tplc="11867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195"/>
    <w:multiLevelType w:val="hybridMultilevel"/>
    <w:tmpl w:val="522E1F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AC57C4"/>
    <w:multiLevelType w:val="hybridMultilevel"/>
    <w:tmpl w:val="FAE480E6"/>
    <w:lvl w:ilvl="0" w:tplc="84367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A6431"/>
    <w:multiLevelType w:val="hybridMultilevel"/>
    <w:tmpl w:val="39F01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94CA3"/>
    <w:multiLevelType w:val="hybridMultilevel"/>
    <w:tmpl w:val="F12E1D7C"/>
    <w:lvl w:ilvl="0" w:tplc="775A2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F2792"/>
    <w:multiLevelType w:val="hybridMultilevel"/>
    <w:tmpl w:val="123E167C"/>
    <w:lvl w:ilvl="0" w:tplc="0DC228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18B"/>
    <w:multiLevelType w:val="hybridMultilevel"/>
    <w:tmpl w:val="013EF478"/>
    <w:lvl w:ilvl="0" w:tplc="49523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27"/>
    <w:rsid w:val="000046CD"/>
    <w:rsid w:val="00013AA1"/>
    <w:rsid w:val="00024554"/>
    <w:rsid w:val="00042729"/>
    <w:rsid w:val="00043FD2"/>
    <w:rsid w:val="000508BF"/>
    <w:rsid w:val="0005138A"/>
    <w:rsid w:val="00057DA2"/>
    <w:rsid w:val="00057EDA"/>
    <w:rsid w:val="00062819"/>
    <w:rsid w:val="0006525D"/>
    <w:rsid w:val="00080397"/>
    <w:rsid w:val="000975E1"/>
    <w:rsid w:val="000A0D52"/>
    <w:rsid w:val="000A23A5"/>
    <w:rsid w:val="000A64D3"/>
    <w:rsid w:val="000B5991"/>
    <w:rsid w:val="000C74E7"/>
    <w:rsid w:val="000D6B34"/>
    <w:rsid w:val="000E4816"/>
    <w:rsid w:val="00105341"/>
    <w:rsid w:val="00105639"/>
    <w:rsid w:val="00107DA9"/>
    <w:rsid w:val="00121095"/>
    <w:rsid w:val="001333CD"/>
    <w:rsid w:val="00134629"/>
    <w:rsid w:val="001441E2"/>
    <w:rsid w:val="00154276"/>
    <w:rsid w:val="00155F08"/>
    <w:rsid w:val="00157467"/>
    <w:rsid w:val="001630CE"/>
    <w:rsid w:val="00185B3B"/>
    <w:rsid w:val="001C24EB"/>
    <w:rsid w:val="001C2FCA"/>
    <w:rsid w:val="001E0C0E"/>
    <w:rsid w:val="001F1494"/>
    <w:rsid w:val="0020310D"/>
    <w:rsid w:val="002065A8"/>
    <w:rsid w:val="002148A5"/>
    <w:rsid w:val="00220C69"/>
    <w:rsid w:val="002241DC"/>
    <w:rsid w:val="00226F80"/>
    <w:rsid w:val="0024433D"/>
    <w:rsid w:val="00247233"/>
    <w:rsid w:val="002607BB"/>
    <w:rsid w:val="00271CAA"/>
    <w:rsid w:val="00273634"/>
    <w:rsid w:val="00291FB5"/>
    <w:rsid w:val="002A3869"/>
    <w:rsid w:val="002A4AFB"/>
    <w:rsid w:val="002A5274"/>
    <w:rsid w:val="002B53DD"/>
    <w:rsid w:val="002B555F"/>
    <w:rsid w:val="002B5AFA"/>
    <w:rsid w:val="002D1FB6"/>
    <w:rsid w:val="002D75CD"/>
    <w:rsid w:val="002E4A0D"/>
    <w:rsid w:val="002E5843"/>
    <w:rsid w:val="002F041A"/>
    <w:rsid w:val="002F4722"/>
    <w:rsid w:val="002F4A7F"/>
    <w:rsid w:val="0030286F"/>
    <w:rsid w:val="00303E5F"/>
    <w:rsid w:val="00304BD3"/>
    <w:rsid w:val="00306E89"/>
    <w:rsid w:val="00310747"/>
    <w:rsid w:val="003145C7"/>
    <w:rsid w:val="00317A10"/>
    <w:rsid w:val="003202F7"/>
    <w:rsid w:val="00325658"/>
    <w:rsid w:val="00335667"/>
    <w:rsid w:val="00342651"/>
    <w:rsid w:val="00342DD4"/>
    <w:rsid w:val="00345784"/>
    <w:rsid w:val="00352F4A"/>
    <w:rsid w:val="003560C0"/>
    <w:rsid w:val="00362C0C"/>
    <w:rsid w:val="00364590"/>
    <w:rsid w:val="003864DD"/>
    <w:rsid w:val="003A1588"/>
    <w:rsid w:val="003A5172"/>
    <w:rsid w:val="003A7F96"/>
    <w:rsid w:val="003C053A"/>
    <w:rsid w:val="003C3778"/>
    <w:rsid w:val="003D06AF"/>
    <w:rsid w:val="003E3EC4"/>
    <w:rsid w:val="003F025B"/>
    <w:rsid w:val="003F0F41"/>
    <w:rsid w:val="004056A5"/>
    <w:rsid w:val="00406491"/>
    <w:rsid w:val="004174DC"/>
    <w:rsid w:val="00417509"/>
    <w:rsid w:val="00423B49"/>
    <w:rsid w:val="00427790"/>
    <w:rsid w:val="00434A2B"/>
    <w:rsid w:val="0045707D"/>
    <w:rsid w:val="00463012"/>
    <w:rsid w:val="00466F6F"/>
    <w:rsid w:val="00475A1E"/>
    <w:rsid w:val="00486050"/>
    <w:rsid w:val="00486107"/>
    <w:rsid w:val="0049236B"/>
    <w:rsid w:val="0049608B"/>
    <w:rsid w:val="004A0C33"/>
    <w:rsid w:val="004A1626"/>
    <w:rsid w:val="004A20C5"/>
    <w:rsid w:val="004A440D"/>
    <w:rsid w:val="004A4E67"/>
    <w:rsid w:val="004B3C82"/>
    <w:rsid w:val="004B60EA"/>
    <w:rsid w:val="004C2B36"/>
    <w:rsid w:val="004D173A"/>
    <w:rsid w:val="004E6E11"/>
    <w:rsid w:val="004F03FC"/>
    <w:rsid w:val="00503762"/>
    <w:rsid w:val="00513306"/>
    <w:rsid w:val="0053432B"/>
    <w:rsid w:val="005439BC"/>
    <w:rsid w:val="00545E91"/>
    <w:rsid w:val="00556D74"/>
    <w:rsid w:val="005626FE"/>
    <w:rsid w:val="005716A2"/>
    <w:rsid w:val="00573F3B"/>
    <w:rsid w:val="00580717"/>
    <w:rsid w:val="00587CE9"/>
    <w:rsid w:val="00592B9D"/>
    <w:rsid w:val="00597060"/>
    <w:rsid w:val="005A0E2E"/>
    <w:rsid w:val="005D2381"/>
    <w:rsid w:val="005E5E66"/>
    <w:rsid w:val="005F4F98"/>
    <w:rsid w:val="006032D9"/>
    <w:rsid w:val="00603479"/>
    <w:rsid w:val="0062332C"/>
    <w:rsid w:val="00623B34"/>
    <w:rsid w:val="006314A4"/>
    <w:rsid w:val="00642AF8"/>
    <w:rsid w:val="00665EA3"/>
    <w:rsid w:val="0067444A"/>
    <w:rsid w:val="006948F9"/>
    <w:rsid w:val="006A5CAC"/>
    <w:rsid w:val="006A6889"/>
    <w:rsid w:val="006B175D"/>
    <w:rsid w:val="006C50D5"/>
    <w:rsid w:val="006C5F1E"/>
    <w:rsid w:val="006D7814"/>
    <w:rsid w:val="006E0044"/>
    <w:rsid w:val="006E605A"/>
    <w:rsid w:val="006F183F"/>
    <w:rsid w:val="0070601F"/>
    <w:rsid w:val="00723AD1"/>
    <w:rsid w:val="00730B18"/>
    <w:rsid w:val="007439F5"/>
    <w:rsid w:val="00745158"/>
    <w:rsid w:val="00746B15"/>
    <w:rsid w:val="00754284"/>
    <w:rsid w:val="007632F8"/>
    <w:rsid w:val="00763CBA"/>
    <w:rsid w:val="00765C1C"/>
    <w:rsid w:val="00766063"/>
    <w:rsid w:val="007735C5"/>
    <w:rsid w:val="00774249"/>
    <w:rsid w:val="00776361"/>
    <w:rsid w:val="00782E69"/>
    <w:rsid w:val="007923BB"/>
    <w:rsid w:val="007B641A"/>
    <w:rsid w:val="007D0974"/>
    <w:rsid w:val="007D13BA"/>
    <w:rsid w:val="007D57DC"/>
    <w:rsid w:val="007D5BE2"/>
    <w:rsid w:val="007E615F"/>
    <w:rsid w:val="007F00C3"/>
    <w:rsid w:val="007F42EB"/>
    <w:rsid w:val="00813D49"/>
    <w:rsid w:val="00816177"/>
    <w:rsid w:val="00835468"/>
    <w:rsid w:val="008540FE"/>
    <w:rsid w:val="00875DC1"/>
    <w:rsid w:val="00884DCD"/>
    <w:rsid w:val="00897029"/>
    <w:rsid w:val="008A14EC"/>
    <w:rsid w:val="008A2D73"/>
    <w:rsid w:val="008A4538"/>
    <w:rsid w:val="008B3A76"/>
    <w:rsid w:val="008C33F7"/>
    <w:rsid w:val="008C4DE4"/>
    <w:rsid w:val="008E2ABF"/>
    <w:rsid w:val="00914294"/>
    <w:rsid w:val="009249EC"/>
    <w:rsid w:val="009454C9"/>
    <w:rsid w:val="009479D6"/>
    <w:rsid w:val="00954166"/>
    <w:rsid w:val="00955129"/>
    <w:rsid w:val="00955AA2"/>
    <w:rsid w:val="00956D08"/>
    <w:rsid w:val="00962693"/>
    <w:rsid w:val="009626DF"/>
    <w:rsid w:val="0096278F"/>
    <w:rsid w:val="0096332F"/>
    <w:rsid w:val="009643EF"/>
    <w:rsid w:val="00970851"/>
    <w:rsid w:val="00976ED4"/>
    <w:rsid w:val="00977417"/>
    <w:rsid w:val="00983B4E"/>
    <w:rsid w:val="00991A97"/>
    <w:rsid w:val="009B5357"/>
    <w:rsid w:val="009B7769"/>
    <w:rsid w:val="009D3F77"/>
    <w:rsid w:val="009E0711"/>
    <w:rsid w:val="009E2FD5"/>
    <w:rsid w:val="009F415A"/>
    <w:rsid w:val="00A004DD"/>
    <w:rsid w:val="00A20C5C"/>
    <w:rsid w:val="00A22B6E"/>
    <w:rsid w:val="00A27476"/>
    <w:rsid w:val="00A27BB1"/>
    <w:rsid w:val="00A32B51"/>
    <w:rsid w:val="00A53DFA"/>
    <w:rsid w:val="00A6522C"/>
    <w:rsid w:val="00A6733D"/>
    <w:rsid w:val="00A743A0"/>
    <w:rsid w:val="00A84164"/>
    <w:rsid w:val="00AB0CD9"/>
    <w:rsid w:val="00AB27DF"/>
    <w:rsid w:val="00AB2DCB"/>
    <w:rsid w:val="00AB555E"/>
    <w:rsid w:val="00AC4572"/>
    <w:rsid w:val="00AD0695"/>
    <w:rsid w:val="00AD6A65"/>
    <w:rsid w:val="00AD7E27"/>
    <w:rsid w:val="00AE6A14"/>
    <w:rsid w:val="00AE73CD"/>
    <w:rsid w:val="00AF02C8"/>
    <w:rsid w:val="00AF091E"/>
    <w:rsid w:val="00AF5BF4"/>
    <w:rsid w:val="00AF6422"/>
    <w:rsid w:val="00B14B51"/>
    <w:rsid w:val="00B3191A"/>
    <w:rsid w:val="00B333F4"/>
    <w:rsid w:val="00B405DC"/>
    <w:rsid w:val="00B632D9"/>
    <w:rsid w:val="00B6475E"/>
    <w:rsid w:val="00B65BDC"/>
    <w:rsid w:val="00B80E52"/>
    <w:rsid w:val="00B8746F"/>
    <w:rsid w:val="00B9333E"/>
    <w:rsid w:val="00B9462D"/>
    <w:rsid w:val="00B979CB"/>
    <w:rsid w:val="00BC2907"/>
    <w:rsid w:val="00BD476D"/>
    <w:rsid w:val="00BD4E91"/>
    <w:rsid w:val="00BE08AA"/>
    <w:rsid w:val="00BF2EA6"/>
    <w:rsid w:val="00BF363C"/>
    <w:rsid w:val="00C02788"/>
    <w:rsid w:val="00C06827"/>
    <w:rsid w:val="00C1037B"/>
    <w:rsid w:val="00C14B13"/>
    <w:rsid w:val="00C15E28"/>
    <w:rsid w:val="00C21DC2"/>
    <w:rsid w:val="00C450EF"/>
    <w:rsid w:val="00C5457C"/>
    <w:rsid w:val="00C6517A"/>
    <w:rsid w:val="00C80022"/>
    <w:rsid w:val="00C86282"/>
    <w:rsid w:val="00CA17D8"/>
    <w:rsid w:val="00CA3089"/>
    <w:rsid w:val="00CA512F"/>
    <w:rsid w:val="00CB489E"/>
    <w:rsid w:val="00CB570F"/>
    <w:rsid w:val="00CC3197"/>
    <w:rsid w:val="00CE306B"/>
    <w:rsid w:val="00D00737"/>
    <w:rsid w:val="00D109C5"/>
    <w:rsid w:val="00D13075"/>
    <w:rsid w:val="00D15BB6"/>
    <w:rsid w:val="00D23B2F"/>
    <w:rsid w:val="00D25317"/>
    <w:rsid w:val="00D2712E"/>
    <w:rsid w:val="00D35C2F"/>
    <w:rsid w:val="00D35DD8"/>
    <w:rsid w:val="00D3618E"/>
    <w:rsid w:val="00D55626"/>
    <w:rsid w:val="00D55E87"/>
    <w:rsid w:val="00D63A40"/>
    <w:rsid w:val="00D63E3A"/>
    <w:rsid w:val="00D75275"/>
    <w:rsid w:val="00D8073E"/>
    <w:rsid w:val="00D807C6"/>
    <w:rsid w:val="00D8628D"/>
    <w:rsid w:val="00D862DA"/>
    <w:rsid w:val="00D86A3D"/>
    <w:rsid w:val="00D9550C"/>
    <w:rsid w:val="00DA71EB"/>
    <w:rsid w:val="00DD2D73"/>
    <w:rsid w:val="00DE2AEE"/>
    <w:rsid w:val="00DF0C2A"/>
    <w:rsid w:val="00DF39C2"/>
    <w:rsid w:val="00E006CB"/>
    <w:rsid w:val="00E101DC"/>
    <w:rsid w:val="00E15A21"/>
    <w:rsid w:val="00E16F8F"/>
    <w:rsid w:val="00E32394"/>
    <w:rsid w:val="00E33638"/>
    <w:rsid w:val="00E433D4"/>
    <w:rsid w:val="00E43D7F"/>
    <w:rsid w:val="00E52EB9"/>
    <w:rsid w:val="00E54D36"/>
    <w:rsid w:val="00E622B0"/>
    <w:rsid w:val="00E65CBC"/>
    <w:rsid w:val="00E724B6"/>
    <w:rsid w:val="00EB3501"/>
    <w:rsid w:val="00ED2214"/>
    <w:rsid w:val="00ED4103"/>
    <w:rsid w:val="00ED7CB7"/>
    <w:rsid w:val="00EF2893"/>
    <w:rsid w:val="00F02B84"/>
    <w:rsid w:val="00F02F75"/>
    <w:rsid w:val="00F07048"/>
    <w:rsid w:val="00F07E20"/>
    <w:rsid w:val="00F108E0"/>
    <w:rsid w:val="00F4314C"/>
    <w:rsid w:val="00F5473F"/>
    <w:rsid w:val="00F625ED"/>
    <w:rsid w:val="00F67B15"/>
    <w:rsid w:val="00F73A92"/>
    <w:rsid w:val="00F92111"/>
    <w:rsid w:val="00FA1832"/>
    <w:rsid w:val="00FB33BE"/>
    <w:rsid w:val="00FB78FB"/>
    <w:rsid w:val="00FC1D16"/>
    <w:rsid w:val="00FC6FED"/>
    <w:rsid w:val="00FE25D8"/>
    <w:rsid w:val="00FE6E27"/>
    <w:rsid w:val="00FE7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5:docId w15:val="{99948BE8-C45C-4F42-A371-7DFC963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E28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682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C2B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B36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4C2B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B36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ED2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214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FA1832"/>
    <w:pPr>
      <w:ind w:left="720"/>
      <w:contextualSpacing/>
    </w:pPr>
  </w:style>
  <w:style w:type="character" w:styleId="Hyperlink">
    <w:name w:val="Hyperlink"/>
    <w:basedOn w:val="DefaultParagraphFont"/>
    <w:rsid w:val="00665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9CC0-E52F-401F-B839-6D1BD1F1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 اقتصاد، مدیریت و علوم اداری</vt:lpstr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 اقتصاد، مدیریت و علوم اداری</dc:title>
  <dc:creator>a</dc:creator>
  <cp:lastModifiedBy>asus</cp:lastModifiedBy>
  <cp:revision>48</cp:revision>
  <cp:lastPrinted>2020-05-18T05:04:00Z</cp:lastPrinted>
  <dcterms:created xsi:type="dcterms:W3CDTF">2015-10-22T11:01:00Z</dcterms:created>
  <dcterms:modified xsi:type="dcterms:W3CDTF">2023-04-22T20:52:00Z</dcterms:modified>
</cp:coreProperties>
</file>